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0B" w:rsidRPr="009C43E7" w:rsidRDefault="00A5780B" w:rsidP="00A5780B">
      <w:pPr>
        <w:spacing w:after="0" w:line="240" w:lineRule="auto"/>
        <w:jc w:val="center"/>
        <w:rPr>
          <w:rFonts w:ascii="Curlz MT" w:eastAsia="Times New Roman" w:hAnsi="Curlz MT" w:cs="Cambria"/>
          <w:b/>
          <w:color w:val="008000"/>
          <w:sz w:val="56"/>
          <w:szCs w:val="56"/>
          <w:lang w:eastAsia="en-AU"/>
        </w:rPr>
      </w:pPr>
      <w:r w:rsidRPr="009C43E7">
        <w:rPr>
          <w:rFonts w:ascii="Curlz MT" w:eastAsia="Times New Roman" w:hAnsi="Curlz MT" w:cs="Cambria"/>
          <w:b/>
          <w:color w:val="008000"/>
          <w:sz w:val="56"/>
          <w:szCs w:val="56"/>
          <w:lang w:eastAsia="en-AU"/>
        </w:rPr>
        <w:t>Gluten Free Buckw</w:t>
      </w:r>
      <w:r>
        <w:rPr>
          <w:rFonts w:ascii="Curlz MT" w:eastAsia="Times New Roman" w:hAnsi="Curlz MT" w:cs="Cambria"/>
          <w:b/>
          <w:color w:val="008000"/>
          <w:sz w:val="56"/>
          <w:szCs w:val="56"/>
          <w:lang w:eastAsia="en-AU"/>
        </w:rPr>
        <w:t xml:space="preserve">heat &amp; Ricotta </w:t>
      </w:r>
      <w:r w:rsidRPr="009C43E7">
        <w:rPr>
          <w:rFonts w:ascii="Curlz MT" w:eastAsia="Times New Roman" w:hAnsi="Curlz MT" w:cs="Cambria"/>
          <w:b/>
          <w:color w:val="008000"/>
          <w:sz w:val="56"/>
          <w:szCs w:val="56"/>
          <w:lang w:eastAsia="en-AU"/>
        </w:rPr>
        <w:t>Pancakes</w:t>
      </w:r>
    </w:p>
    <w:p w:rsidR="00A5780B" w:rsidRPr="00241BF4" w:rsidRDefault="00A5780B" w:rsidP="00A5780B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AU"/>
        </w:rPr>
      </w:pPr>
      <w:r w:rsidRPr="00241BF4">
        <w:rPr>
          <w:rFonts w:ascii="Georgia" w:eastAsia="Times New Roman" w:hAnsi="Georgia" w:cs="Times New Roman"/>
          <w:b/>
          <w:sz w:val="28"/>
          <w:szCs w:val="28"/>
          <w:lang w:eastAsia="en-AU"/>
        </w:rPr>
        <w:t>Type:</w:t>
      </w:r>
      <w:r w:rsidRPr="00241BF4">
        <w:rPr>
          <w:rFonts w:ascii="Georgia" w:eastAsia="Times New Roman" w:hAnsi="Georgia" w:cs="Times New Roman"/>
          <w:sz w:val="28"/>
          <w:szCs w:val="28"/>
          <w:lang w:eastAsia="en-AU"/>
        </w:rPr>
        <w:t xml:space="preserve"> Breakfast/Snack</w:t>
      </w:r>
      <w:r>
        <w:rPr>
          <w:rFonts w:ascii="Georgia" w:eastAsia="Times New Roman" w:hAnsi="Georgia" w:cs="Times New Roman"/>
          <w:sz w:val="28"/>
          <w:szCs w:val="28"/>
          <w:lang w:eastAsia="en-AU"/>
        </w:rPr>
        <w:t xml:space="preserve">       </w:t>
      </w:r>
      <w:r w:rsidRPr="00241BF4">
        <w:rPr>
          <w:rFonts w:ascii="Georgia" w:eastAsia="Times New Roman" w:hAnsi="Georgia" w:cs="Times New Roman"/>
          <w:b/>
          <w:sz w:val="28"/>
          <w:szCs w:val="28"/>
          <w:lang w:eastAsia="en-AU"/>
        </w:rPr>
        <w:t>Serves:</w:t>
      </w:r>
      <w:r w:rsidRPr="00241BF4">
        <w:rPr>
          <w:rFonts w:ascii="Georgia" w:eastAsia="Times New Roman" w:hAnsi="Georgia" w:cs="Times New Roman"/>
          <w:sz w:val="28"/>
          <w:szCs w:val="28"/>
          <w:lang w:eastAsia="en-AU"/>
        </w:rPr>
        <w:t xml:space="preserve">  Tastes</w:t>
      </w:r>
      <w:r w:rsidRPr="00241BF4">
        <w:rPr>
          <w:rFonts w:ascii="Georgia" w:eastAsia="Times New Roman" w:hAnsi="Georgia" w:cs="Times New Roman"/>
          <w:b/>
          <w:sz w:val="28"/>
          <w:szCs w:val="28"/>
          <w:lang w:eastAsia="en-AU"/>
        </w:rPr>
        <w:t xml:space="preserve"> </w:t>
      </w:r>
      <w:r w:rsidRPr="00241BF4">
        <w:rPr>
          <w:rFonts w:ascii="Georgia" w:eastAsia="Times New Roman" w:hAnsi="Georgia" w:cs="Times New Roman"/>
          <w:sz w:val="28"/>
          <w:szCs w:val="28"/>
          <w:lang w:eastAsia="en-AU"/>
        </w:rPr>
        <w:t>24</w:t>
      </w:r>
      <w:r w:rsidRPr="00241BF4">
        <w:rPr>
          <w:rFonts w:ascii="Georgia" w:eastAsia="Times New Roman" w:hAnsi="Georgia" w:cs="Times New Roman"/>
          <w:b/>
          <w:sz w:val="28"/>
          <w:szCs w:val="28"/>
          <w:lang w:eastAsia="en-AU"/>
        </w:rPr>
        <w:t xml:space="preserve"> </w:t>
      </w:r>
      <w:r w:rsidRPr="00241BF4">
        <w:rPr>
          <w:rFonts w:ascii="Georgia" w:eastAsia="Times New Roman" w:hAnsi="Georgia" w:cs="Times New Roman"/>
          <w:b/>
          <w:sz w:val="28"/>
          <w:szCs w:val="28"/>
          <w:lang w:eastAsia="en-AU"/>
        </w:rPr>
        <w:tab/>
        <w:t>Recipe source:</w:t>
      </w:r>
      <w:r w:rsidRPr="00241BF4">
        <w:rPr>
          <w:rFonts w:ascii="Georgia" w:eastAsia="Times New Roman" w:hAnsi="Georgia" w:cs="Times New Roman"/>
          <w:sz w:val="28"/>
          <w:szCs w:val="28"/>
          <w:lang w:eastAsia="en-AU"/>
        </w:rPr>
        <w:t xml:space="preserve"> Taste.com</w:t>
      </w:r>
    </w:p>
    <w:p w:rsidR="00A5780B" w:rsidRPr="00241BF4" w:rsidRDefault="00A5780B" w:rsidP="00A5780B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AU"/>
        </w:rPr>
      </w:pPr>
      <w:r w:rsidRPr="00241BF4">
        <w:rPr>
          <w:rFonts w:ascii="Georgia" w:eastAsia="Times New Roman" w:hAnsi="Georgia" w:cs="Times New Roman"/>
          <w:b/>
          <w:sz w:val="28"/>
          <w:szCs w:val="28"/>
          <w:lang w:eastAsia="en-AU"/>
        </w:rPr>
        <w:t>Fresh from the garden:</w:t>
      </w:r>
      <w:r w:rsidRPr="00241BF4">
        <w:rPr>
          <w:rFonts w:ascii="Georgia" w:eastAsia="Times New Roman" w:hAnsi="Georgia" w:cs="Times New Roman"/>
          <w:sz w:val="28"/>
          <w:szCs w:val="28"/>
          <w:lang w:eastAsia="en-AU"/>
        </w:rPr>
        <w:t xml:space="preserve">  egg, lemons</w:t>
      </w:r>
    </w:p>
    <w:p w:rsidR="00A5780B" w:rsidRPr="00241BF4" w:rsidRDefault="00A5780B" w:rsidP="00A5780B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AU"/>
        </w:rPr>
      </w:pPr>
      <w:r>
        <w:rPr>
          <w:rFonts w:ascii="Georgia" w:eastAsia="Times New Roman" w:hAnsi="Georgia" w:cs="Times New Roman"/>
          <w:sz w:val="28"/>
          <w:szCs w:val="28"/>
          <w:lang w:eastAsia="en-AU"/>
        </w:rPr>
        <w:t xml:space="preserve"> </w:t>
      </w:r>
      <w:r w:rsidRPr="00241BF4">
        <w:rPr>
          <w:rFonts w:ascii="Georgia" w:eastAsia="Times New Roman" w:hAnsi="Georgia" w:cs="Times New Roman"/>
          <w:b/>
          <w:sz w:val="28"/>
          <w:szCs w:val="28"/>
          <w:lang w:eastAsia="en-AU"/>
        </w:rPr>
        <w:t>Cook’s Tip:</w:t>
      </w:r>
      <w:r w:rsidRPr="00241BF4">
        <w:rPr>
          <w:rFonts w:ascii="Georgia" w:eastAsia="Times New Roman" w:hAnsi="Georgia" w:cs="Times New Roman"/>
          <w:sz w:val="28"/>
          <w:szCs w:val="28"/>
          <w:lang w:eastAsia="en-AU"/>
        </w:rPr>
        <w:t xml:space="preserve">  Many other fruits or vegies can be added </w:t>
      </w:r>
      <w:proofErr w:type="spellStart"/>
      <w:r w:rsidRPr="00241BF4">
        <w:rPr>
          <w:rFonts w:ascii="Georgia" w:eastAsia="Times New Roman" w:hAnsi="Georgia" w:cs="Times New Roman"/>
          <w:sz w:val="28"/>
          <w:szCs w:val="28"/>
          <w:lang w:eastAsia="en-AU"/>
        </w:rPr>
        <w:t>eg</w:t>
      </w:r>
      <w:proofErr w:type="spellEnd"/>
      <w:r w:rsidRPr="00241BF4">
        <w:rPr>
          <w:rFonts w:ascii="Georgia" w:eastAsia="Times New Roman" w:hAnsi="Georgia" w:cs="Times New Roman"/>
          <w:sz w:val="28"/>
          <w:szCs w:val="28"/>
          <w:lang w:eastAsia="en-AU"/>
        </w:rPr>
        <w:t xml:space="preserve">; banana, </w:t>
      </w:r>
      <w:r>
        <w:rPr>
          <w:rFonts w:ascii="Georgia" w:eastAsia="Times New Roman" w:hAnsi="Georgia" w:cs="Times New Roman"/>
          <w:sz w:val="28"/>
          <w:szCs w:val="28"/>
          <w:lang w:eastAsia="en-AU"/>
        </w:rPr>
        <w:t>berries, spinach</w:t>
      </w:r>
    </w:p>
    <w:p w:rsidR="00A5780B" w:rsidRPr="003460FA" w:rsidRDefault="00A5780B" w:rsidP="00A5780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AU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A5780B" w:rsidRPr="003460FA" w:rsidTr="00F275E4">
        <w:trPr>
          <w:trHeight w:val="5859"/>
        </w:trPr>
        <w:tc>
          <w:tcPr>
            <w:tcW w:w="3969" w:type="dxa"/>
          </w:tcPr>
          <w:p w:rsidR="00A5780B" w:rsidRPr="003460FA" w:rsidRDefault="00A5780B" w:rsidP="00F275E4">
            <w:pPr>
              <w:spacing w:before="60" w:after="6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eastAsia="en-AU"/>
              </w:rPr>
            </w:pPr>
            <w:r w:rsidRPr="003460FA"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eastAsia="en-AU"/>
              </w:rPr>
              <w:t>EQUIPMENT:</w:t>
            </w:r>
          </w:p>
          <w:p w:rsidR="00A5780B" w:rsidRPr="003460FA" w:rsidRDefault="00A5780B" w:rsidP="00F275E4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</w:pPr>
            <w:r w:rsidRPr="003460FA"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  <w:t>Cooks Knife</w:t>
            </w:r>
          </w:p>
          <w:p w:rsidR="00A5780B" w:rsidRPr="003460FA" w:rsidRDefault="00A5780B" w:rsidP="00F275E4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</w:pPr>
            <w:r w:rsidRPr="003460FA"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  <w:t>Fry Pan</w:t>
            </w:r>
          </w:p>
          <w:p w:rsidR="00A5780B" w:rsidRPr="003460FA" w:rsidRDefault="00A5780B" w:rsidP="00F275E4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</w:pPr>
            <w:r w:rsidRPr="003460FA"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  <w:t>Large mixing bowl</w:t>
            </w:r>
          </w:p>
          <w:p w:rsidR="00A5780B" w:rsidRPr="003460FA" w:rsidRDefault="00A5780B" w:rsidP="00F275E4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</w:pPr>
            <w:r w:rsidRPr="003460FA"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  <w:t>Wooden Spatula</w:t>
            </w:r>
          </w:p>
          <w:p w:rsidR="00A5780B" w:rsidRPr="003460FA" w:rsidRDefault="00A5780B" w:rsidP="00F275E4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</w:pPr>
            <w:r w:rsidRPr="003460FA"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  <w:t>Chopping Board</w:t>
            </w:r>
          </w:p>
          <w:p w:rsidR="00A5780B" w:rsidRPr="003460FA" w:rsidRDefault="00A5780B" w:rsidP="00F275E4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</w:pPr>
            <w:r w:rsidRPr="003460FA"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  <w:t>Baking trays</w:t>
            </w:r>
          </w:p>
          <w:p w:rsidR="00A5780B" w:rsidRPr="003460FA" w:rsidRDefault="00A5780B" w:rsidP="00F275E4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</w:pPr>
            <w:r w:rsidRPr="003460FA"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  <w:t>Whisk</w:t>
            </w:r>
          </w:p>
          <w:p w:rsidR="00A5780B" w:rsidRPr="003460FA" w:rsidRDefault="00A5780B" w:rsidP="00F275E4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</w:pPr>
            <w:r w:rsidRPr="003460FA"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  <w:t>Sifter</w:t>
            </w:r>
          </w:p>
          <w:p w:rsidR="00A5780B" w:rsidRPr="003460FA" w:rsidRDefault="00A5780B" w:rsidP="00F275E4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</w:pPr>
            <w:r w:rsidRPr="003460FA"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  <w:t>Spoon</w:t>
            </w:r>
          </w:p>
          <w:p w:rsidR="00A5780B" w:rsidRPr="003460FA" w:rsidRDefault="00A5780B" w:rsidP="00F275E4">
            <w:pPr>
              <w:spacing w:before="60" w:after="6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eastAsia="en-AU"/>
              </w:rPr>
            </w:pPr>
            <w:r w:rsidRPr="003460FA"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eastAsia="en-AU"/>
              </w:rPr>
              <w:t>TO SERVE:</w:t>
            </w:r>
          </w:p>
          <w:p w:rsidR="00A5780B" w:rsidRPr="003460FA" w:rsidRDefault="00A5780B" w:rsidP="00F275E4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</w:pPr>
            <w:r w:rsidRPr="003460FA"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  <w:t>Platters</w:t>
            </w:r>
          </w:p>
          <w:p w:rsidR="00A5780B" w:rsidRPr="009C43E7" w:rsidRDefault="00A5780B" w:rsidP="00F275E4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</w:pPr>
            <w:r w:rsidRPr="003460FA">
              <w:rPr>
                <w:rFonts w:ascii="Comic Sans MS" w:eastAsia="Times New Roman" w:hAnsi="Comic Sans MS" w:cs="Times New Roman"/>
                <w:sz w:val="28"/>
                <w:szCs w:val="28"/>
                <w:lang w:eastAsia="en-AU"/>
              </w:rPr>
              <w:t xml:space="preserve">Tongs </w:t>
            </w:r>
          </w:p>
        </w:tc>
        <w:tc>
          <w:tcPr>
            <w:tcW w:w="6096" w:type="dxa"/>
          </w:tcPr>
          <w:p w:rsidR="00A5780B" w:rsidRPr="003460FA" w:rsidRDefault="00A5780B" w:rsidP="00F275E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</w:pPr>
            <w:r w:rsidRPr="003460FA"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INGREDIENTS:</w:t>
            </w:r>
          </w:p>
          <w:p w:rsidR="00A5780B" w:rsidRPr="0052030E" w:rsidRDefault="00A5780B" w:rsidP="00F275E4">
            <w:pPr>
              <w:numPr>
                <w:ilvl w:val="0"/>
                <w:numId w:val="2"/>
              </w:numPr>
              <w:spacing w:after="0" w:line="240" w:lineRule="auto"/>
              <w:ind w:left="-540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  <w:r w:rsidRPr="009C43E7">
              <w:rPr>
                <w:rFonts w:ascii="Open Sans" w:eastAsia="Times New Roman" w:hAnsi="Open Sans" w:cs="Arial"/>
                <w:color w:val="393434"/>
                <w:sz w:val="24"/>
                <w:szCs w:val="24"/>
                <w:lang w:eastAsia="en-AU"/>
              </w:rPr>
              <w:t>1 1/</w:t>
            </w:r>
            <w:r>
              <w:rPr>
                <w:rFonts w:ascii="Open Sans" w:eastAsia="Times New Roman" w:hAnsi="Open Sans" w:cs="Arial"/>
                <w:color w:val="393434"/>
                <w:sz w:val="24"/>
                <w:szCs w:val="24"/>
                <w:lang w:eastAsia="en-AU"/>
              </w:rPr>
              <w:t xml:space="preserve">     </w:t>
            </w:r>
            <w:r w:rsidRPr="0052030E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>juice of 1 orange</w:t>
            </w:r>
          </w:p>
          <w:p w:rsidR="00A5780B" w:rsidRPr="009C43E7" w:rsidRDefault="00A5780B" w:rsidP="00F275E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40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  <w:r>
              <w:rPr>
                <w:rFonts w:ascii="Open Sans" w:eastAsia="Times New Roman" w:hAnsi="Open Sans" w:cs="Arial"/>
                <w:color w:val="393434"/>
                <w:sz w:val="24"/>
                <w:szCs w:val="24"/>
                <w:lang w:eastAsia="en-AU"/>
              </w:rPr>
              <w:t xml:space="preserve">           </w:t>
            </w:r>
            <w:r w:rsidRPr="0052030E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>1 1/4</w:t>
            </w:r>
            <w:r>
              <w:rPr>
                <w:rFonts w:ascii="Open Sans" w:eastAsia="Times New Roman" w:hAnsi="Open Sans" w:cs="Arial"/>
                <w:color w:val="393434"/>
                <w:sz w:val="24"/>
                <w:szCs w:val="24"/>
                <w:lang w:eastAsia="en-AU"/>
              </w:rPr>
              <w:t xml:space="preserve"> </w:t>
            </w:r>
            <w:r w:rsidRPr="009C43E7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>cups buckwheat flour</w:t>
            </w:r>
          </w:p>
          <w:p w:rsidR="00A5780B" w:rsidRPr="009C43E7" w:rsidRDefault="00A5780B" w:rsidP="00F275E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40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  <w:r w:rsidRPr="009C43E7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1/     </w:t>
            </w:r>
            <w:r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>1/</w:t>
            </w:r>
            <w:r w:rsidRPr="009C43E7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>3 cup rice flour</w:t>
            </w:r>
          </w:p>
          <w:p w:rsidR="00A5780B" w:rsidRDefault="00A5780B" w:rsidP="000E68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40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  <w:r w:rsidRPr="009C43E7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       2 tablespoons caster sugar</w:t>
            </w:r>
          </w:p>
          <w:p w:rsidR="000E6890" w:rsidRPr="009C43E7" w:rsidRDefault="000E6890" w:rsidP="000E68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40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       ¼ cup honey</w:t>
            </w:r>
          </w:p>
          <w:p w:rsidR="00A5780B" w:rsidRPr="009C43E7" w:rsidRDefault="00A5780B" w:rsidP="00F275E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40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  <w:r w:rsidRPr="009C43E7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       3 teaspoons gluten-free baking</w:t>
            </w:r>
            <w:r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powder                                                                                </w:t>
            </w:r>
            <w:r w:rsidRPr="009C43E7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         </w:t>
            </w:r>
          </w:p>
          <w:p w:rsidR="00A5780B" w:rsidRPr="009C43E7" w:rsidRDefault="00A5780B" w:rsidP="00F275E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40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  <w:r w:rsidRPr="009C43E7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       1</w:t>
            </w:r>
            <w:r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</w:t>
            </w:r>
            <w:r w:rsidRPr="009C43E7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>1/3 cups buttermilk</w:t>
            </w:r>
          </w:p>
          <w:p w:rsidR="00A5780B" w:rsidRPr="009C43E7" w:rsidRDefault="00A5780B" w:rsidP="00F275E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40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  <w:r w:rsidRPr="009C43E7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       350g fresh ricotta, crumbled</w:t>
            </w:r>
          </w:p>
          <w:p w:rsidR="00A5780B" w:rsidRPr="009C43E7" w:rsidRDefault="00A5780B" w:rsidP="00F275E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40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  <w:r w:rsidRPr="009C43E7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       2 eggs</w:t>
            </w:r>
          </w:p>
          <w:p w:rsidR="00A5780B" w:rsidRPr="009C43E7" w:rsidRDefault="00A5780B" w:rsidP="00F275E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40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  <w:r w:rsidRPr="009C43E7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       2 teaspoons vanilla extract</w:t>
            </w:r>
          </w:p>
          <w:p w:rsidR="00A5780B" w:rsidRPr="009C43E7" w:rsidRDefault="00A5780B" w:rsidP="00F275E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40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  <w:r w:rsidRPr="009C43E7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       50g butter, melted</w:t>
            </w:r>
          </w:p>
          <w:p w:rsidR="00A5780B" w:rsidRPr="009C43E7" w:rsidRDefault="00A5780B" w:rsidP="00F275E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40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  <w:r w:rsidRPr="009C43E7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       1/3 cup thickened cream</w:t>
            </w:r>
          </w:p>
          <w:p w:rsidR="00A5780B" w:rsidRDefault="00A5780B" w:rsidP="00F275E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40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  <w:r w:rsidRPr="009C43E7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       1/3 cup gluten-free lemon </w:t>
            </w:r>
            <w:r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>curd</w:t>
            </w:r>
          </w:p>
          <w:p w:rsidR="00A5780B" w:rsidRDefault="00A5780B" w:rsidP="00F275E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40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 xml:space="preserve">         </w:t>
            </w:r>
            <w:r w:rsidRPr="00241BF4"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  <w:t>(optional)</w:t>
            </w:r>
          </w:p>
          <w:p w:rsidR="00A5780B" w:rsidRPr="00241BF4" w:rsidRDefault="00A5780B" w:rsidP="00F275E4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color w:val="393434"/>
                <w:sz w:val="28"/>
                <w:szCs w:val="28"/>
                <w:lang w:eastAsia="en-AU"/>
              </w:rPr>
            </w:pPr>
          </w:p>
        </w:tc>
      </w:tr>
    </w:tbl>
    <w:p w:rsidR="00A5780B" w:rsidRPr="003460FA" w:rsidRDefault="00A5780B" w:rsidP="00A5780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:rsidR="00A5780B" w:rsidRPr="003460FA" w:rsidRDefault="00A5780B" w:rsidP="00A5780B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alibri,Bold"/>
          <w:b/>
          <w:bCs/>
          <w:color w:val="FF0000"/>
          <w:sz w:val="32"/>
          <w:szCs w:val="32"/>
          <w:lang w:eastAsia="en-AU"/>
        </w:rPr>
      </w:pPr>
      <w:r w:rsidRPr="003460FA">
        <w:rPr>
          <w:rFonts w:ascii="Comic Sans MS" w:eastAsia="Times New Roman" w:hAnsi="Comic Sans MS" w:cs="Calibri,Bold"/>
          <w:b/>
          <w:bCs/>
          <w:color w:val="FF0000"/>
          <w:sz w:val="32"/>
          <w:szCs w:val="32"/>
          <w:lang w:eastAsia="en-AU"/>
        </w:rPr>
        <w:t>What to do:</w:t>
      </w:r>
    </w:p>
    <w:p w:rsidR="00A5780B" w:rsidRPr="00241BF4" w:rsidRDefault="00A5780B" w:rsidP="00A578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</w:pPr>
      <w:r>
        <w:rPr>
          <w:rFonts w:ascii="Comic Sans MS" w:eastAsia="Times New Roman" w:hAnsi="Comic Sans MS" w:cs="Calibri,Bold"/>
          <w:bCs/>
          <w:sz w:val="28"/>
          <w:szCs w:val="28"/>
          <w:lang w:eastAsia="en-AU"/>
        </w:rPr>
        <w:t>Place orange juice and honey in a small saucepan over medium heat.</w:t>
      </w:r>
    </w:p>
    <w:p w:rsidR="00A5780B" w:rsidRPr="00241BF4" w:rsidRDefault="00A5780B" w:rsidP="00A578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</w:pPr>
      <w:r>
        <w:rPr>
          <w:rFonts w:ascii="Comic Sans MS" w:eastAsia="Times New Roman" w:hAnsi="Comic Sans MS" w:cs="Calibri,Bold"/>
          <w:bCs/>
          <w:sz w:val="28"/>
          <w:szCs w:val="28"/>
          <w:lang w:eastAsia="en-AU"/>
        </w:rPr>
        <w:t>Bring to a simmer and simmer uncovered for 5 minutes or until syrup thickens</w:t>
      </w:r>
      <w:r w:rsidRPr="009C43E7">
        <w:rPr>
          <w:rFonts w:ascii="Comic Sans MS" w:eastAsia="Times New Roman" w:hAnsi="Comic Sans MS" w:cs="Calibri,Bold"/>
          <w:bCs/>
          <w:sz w:val="28"/>
          <w:szCs w:val="28"/>
          <w:lang w:eastAsia="en-AU"/>
        </w:rPr>
        <w:t>.</w:t>
      </w:r>
    </w:p>
    <w:p w:rsidR="00A5780B" w:rsidRPr="00241BF4" w:rsidRDefault="00A5780B" w:rsidP="00A578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</w:pPr>
      <w:r>
        <w:rPr>
          <w:rFonts w:ascii="Comic Sans MS" w:eastAsia="Times New Roman" w:hAnsi="Comic Sans MS" w:cs="Calibri,Bold"/>
          <w:bCs/>
          <w:sz w:val="28"/>
          <w:szCs w:val="28"/>
          <w:lang w:eastAsia="en-AU"/>
        </w:rPr>
        <w:t>Cool for 10 minutes.</w:t>
      </w:r>
    </w:p>
    <w:p w:rsidR="00A5780B" w:rsidRDefault="00A5780B" w:rsidP="00A578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</w:pPr>
      <w:r w:rsidRPr="009C43E7"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  <w:t xml:space="preserve">Meanwhile, combine flours, sugar and baking powder in a large bowl. Make a well in centre. Whisk buttermilk, 150g of the ricotta, egg and vanilla in a medium bowl. Add to flour mixture and stir until just combined. </w:t>
      </w:r>
    </w:p>
    <w:p w:rsidR="00A5780B" w:rsidRDefault="00A5780B" w:rsidP="00A578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</w:pPr>
      <w:r w:rsidRPr="009C43E7"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  <w:t>Heat a large non-stick frying pan over medium heat. Brush pan wit</w:t>
      </w:r>
      <w:r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  <w:t>h melted butter. Drop</w:t>
      </w:r>
      <w:r w:rsidRPr="009C43E7"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  <w:t xml:space="preserve"> batter into pan, spreading to</w:t>
      </w:r>
      <w:r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  <w:t xml:space="preserve"> form a round. Repeat to make more pancakes</w:t>
      </w:r>
      <w:r w:rsidRPr="009C43E7"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  <w:t>. Cook for 2 to 3 minutes or until bubbles appear on the surface. Turn and cook for 2 minutes or until cooked through. Transfer to a plate. Cover loosely to keep warm. Repeat with remaining batter, brushing pan with melted but</w:t>
      </w:r>
      <w:r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  <w:t>ter between batches</w:t>
      </w:r>
      <w:r w:rsidRPr="009C43E7"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  <w:t xml:space="preserve">. </w:t>
      </w:r>
    </w:p>
    <w:p w:rsidR="00A5780B" w:rsidRDefault="00A5780B" w:rsidP="00A578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</w:pPr>
      <w:r w:rsidRPr="009C43E7"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  <w:t>Meanwhile, using an electric mixer, beat cream and remaining ricotta and until smooth. Fold in lemon curd</w:t>
      </w:r>
      <w:r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  <w:t xml:space="preserve"> (optional)</w:t>
      </w:r>
      <w:r w:rsidRPr="009C43E7"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  <w:t xml:space="preserve">. </w:t>
      </w:r>
    </w:p>
    <w:p w:rsidR="00A5780B" w:rsidRPr="00241BF4" w:rsidRDefault="00A5780B" w:rsidP="00A578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</w:pPr>
      <w:r w:rsidRPr="009C43E7"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  <w:t>Serve pancakes topped with ricotta cream, mandarin mixtu</w:t>
      </w:r>
      <w:r>
        <w:rPr>
          <w:rFonts w:ascii="Comic Sans MS" w:eastAsia="Times New Roman" w:hAnsi="Comic Sans MS" w:cs="Arial"/>
          <w:color w:val="393434"/>
          <w:sz w:val="28"/>
          <w:szCs w:val="28"/>
          <w:lang w:eastAsia="en-AU"/>
        </w:rPr>
        <w:t>re, pistachios and extra honey.</w:t>
      </w:r>
    </w:p>
    <w:p w:rsidR="00E16B50" w:rsidRDefault="00E16B50"/>
    <w:p w:rsidR="007A698D" w:rsidRPr="00550C3C" w:rsidRDefault="007A698D" w:rsidP="007A698D">
      <w:pPr>
        <w:autoSpaceDE w:val="0"/>
        <w:autoSpaceDN w:val="0"/>
        <w:adjustRightInd w:val="0"/>
        <w:spacing w:after="0" w:line="240" w:lineRule="auto"/>
        <w:jc w:val="center"/>
        <w:rPr>
          <w:rFonts w:ascii="Curlz MT" w:eastAsia="SimSun" w:hAnsi="Curlz MT" w:cs="Cambria"/>
          <w:b/>
          <w:color w:val="008000"/>
          <w:sz w:val="72"/>
          <w:szCs w:val="72"/>
          <w:lang w:eastAsia="zh-CN"/>
        </w:rPr>
      </w:pPr>
      <w:r>
        <w:rPr>
          <w:rFonts w:ascii="Curlz MT" w:eastAsia="SimSun" w:hAnsi="Curlz MT" w:cs="Cambria"/>
          <w:b/>
          <w:color w:val="008000"/>
          <w:sz w:val="72"/>
          <w:szCs w:val="72"/>
          <w:lang w:eastAsia="zh-CN"/>
        </w:rPr>
        <w:t>Apple &amp; Cinnamon Breakfast Bar</w:t>
      </w:r>
    </w:p>
    <w:p w:rsidR="007A698D" w:rsidRPr="00550C3C" w:rsidRDefault="007A698D" w:rsidP="007A698D">
      <w:pPr>
        <w:autoSpaceDE w:val="0"/>
        <w:autoSpaceDN w:val="0"/>
        <w:adjustRightInd w:val="0"/>
        <w:spacing w:after="0" w:line="240" w:lineRule="auto"/>
        <w:rPr>
          <w:rFonts w:ascii="Curlz MT" w:eastAsia="SimSun" w:hAnsi="Curlz MT" w:cs="Cambria"/>
          <w:color w:val="008000"/>
          <w:sz w:val="24"/>
          <w:szCs w:val="24"/>
          <w:lang w:eastAsia="zh-CN"/>
        </w:rPr>
      </w:pPr>
    </w:p>
    <w:p w:rsidR="007A698D" w:rsidRPr="00DD0D74" w:rsidRDefault="007A698D" w:rsidP="007A698D">
      <w:pPr>
        <w:autoSpaceDE w:val="0"/>
        <w:autoSpaceDN w:val="0"/>
        <w:adjustRightInd w:val="0"/>
        <w:spacing w:after="0" w:line="240" w:lineRule="auto"/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</w:pPr>
      <w:r w:rsidRPr="00DD0D74">
        <w:rPr>
          <w:rFonts w:ascii="Georgia" w:eastAsia="SimSun" w:hAnsi="Georgia" w:cs="Georgia"/>
          <w:b/>
          <w:color w:val="000000"/>
          <w:sz w:val="28"/>
          <w:szCs w:val="28"/>
          <w:lang w:val="fr-FR" w:eastAsia="zh-CN"/>
        </w:rPr>
        <w:t>Type:</w:t>
      </w:r>
      <w:r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  <w:t xml:space="preserve"> Snack      </w:t>
      </w:r>
      <w:r w:rsidRPr="00DD0D74"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  <w:t xml:space="preserve"> </w:t>
      </w:r>
      <w:r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  <w:t xml:space="preserve">  </w:t>
      </w:r>
      <w:r w:rsidRPr="00DD0D74">
        <w:rPr>
          <w:rFonts w:ascii="Georgia" w:eastAsia="SimSun" w:hAnsi="Georgia" w:cs="Georgia"/>
          <w:b/>
          <w:color w:val="000000"/>
          <w:sz w:val="28"/>
          <w:szCs w:val="28"/>
          <w:lang w:val="fr-FR" w:eastAsia="zh-CN"/>
        </w:rPr>
        <w:t>Serves:</w:t>
      </w:r>
      <w:r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  <w:t xml:space="preserve"> 30 tastes</w:t>
      </w:r>
      <w:r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  <w:tab/>
        <w:t xml:space="preserve"> </w:t>
      </w:r>
      <w:r w:rsidRPr="00DD0D74"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  <w:t xml:space="preserve"> </w:t>
      </w:r>
      <w:r w:rsidRPr="00DD0D74">
        <w:rPr>
          <w:rFonts w:ascii="Georgia" w:eastAsia="SimSun" w:hAnsi="Georgia" w:cs="Georgia"/>
          <w:b/>
          <w:color w:val="000000"/>
          <w:sz w:val="28"/>
          <w:szCs w:val="28"/>
          <w:lang w:val="fr-FR" w:eastAsia="zh-CN"/>
        </w:rPr>
        <w:t>Recipe source:</w:t>
      </w:r>
      <w:r w:rsidRPr="00DD0D74">
        <w:rPr>
          <w:rFonts w:ascii="Georgia" w:eastAsia="SimSun" w:hAnsi="Georgia" w:cs="Georgia"/>
          <w:iCs/>
          <w:color w:val="000000"/>
          <w:sz w:val="28"/>
          <w:szCs w:val="28"/>
          <w:lang w:val="fr-FR" w:eastAsia="zh-CN"/>
        </w:rPr>
        <w:t xml:space="preserve"> </w:t>
      </w:r>
      <w:r>
        <w:rPr>
          <w:rFonts w:ascii="Georgia" w:eastAsia="SimSun" w:hAnsi="Georgia" w:cs="Georgia"/>
          <w:iCs/>
          <w:color w:val="000000"/>
          <w:sz w:val="28"/>
          <w:szCs w:val="28"/>
          <w:lang w:val="fr-FR" w:eastAsia="zh-CN"/>
        </w:rPr>
        <w:t>superhealthykids.com</w:t>
      </w:r>
    </w:p>
    <w:p w:rsidR="007A698D" w:rsidRDefault="007A698D" w:rsidP="007A698D">
      <w:pPr>
        <w:autoSpaceDE w:val="0"/>
        <w:autoSpaceDN w:val="0"/>
        <w:adjustRightInd w:val="0"/>
        <w:spacing w:after="0" w:line="240" w:lineRule="auto"/>
        <w:rPr>
          <w:rFonts w:ascii="Georgia" w:eastAsia="SimSun" w:hAnsi="Georgia" w:cs="Georgia"/>
          <w:color w:val="000000"/>
          <w:sz w:val="28"/>
          <w:szCs w:val="28"/>
          <w:lang w:eastAsia="zh-CN"/>
        </w:rPr>
      </w:pPr>
      <w:r w:rsidRPr="00DD0D74">
        <w:rPr>
          <w:rFonts w:ascii="Georgia" w:eastAsia="SimSun" w:hAnsi="Georgia" w:cs="Georgia"/>
          <w:b/>
          <w:color w:val="000000"/>
          <w:sz w:val="28"/>
          <w:szCs w:val="28"/>
          <w:lang w:eastAsia="zh-CN"/>
        </w:rPr>
        <w:t>Fresh from the garden:</w:t>
      </w:r>
      <w:r w:rsidRPr="00DD0D74">
        <w:rPr>
          <w:rFonts w:ascii="Georgia" w:eastAsia="SimSun" w:hAnsi="Georgia" w:cs="Georgia"/>
          <w:color w:val="000000"/>
          <w:sz w:val="28"/>
          <w:szCs w:val="28"/>
          <w:lang w:eastAsia="zh-CN"/>
        </w:rPr>
        <w:t xml:space="preserve">  </w:t>
      </w:r>
      <w:r>
        <w:rPr>
          <w:rFonts w:ascii="Georgia" w:eastAsia="SimSun" w:hAnsi="Georgia" w:cs="Georgia"/>
          <w:color w:val="000000"/>
          <w:sz w:val="28"/>
          <w:szCs w:val="28"/>
          <w:lang w:eastAsia="zh-CN"/>
        </w:rPr>
        <w:t>apples</w:t>
      </w:r>
    </w:p>
    <w:p w:rsidR="007A698D" w:rsidRPr="00DD0D74" w:rsidRDefault="007A698D" w:rsidP="007A698D">
      <w:pPr>
        <w:autoSpaceDE w:val="0"/>
        <w:autoSpaceDN w:val="0"/>
        <w:adjustRightInd w:val="0"/>
        <w:spacing w:after="0" w:line="240" w:lineRule="auto"/>
        <w:rPr>
          <w:rFonts w:ascii="Georgia" w:eastAsia="SimSun" w:hAnsi="Georgia" w:cs="Georgia"/>
          <w:color w:val="000000"/>
          <w:sz w:val="28"/>
          <w:szCs w:val="28"/>
          <w:lang w:eastAsia="zh-CN"/>
        </w:rPr>
      </w:pPr>
    </w:p>
    <w:p w:rsidR="007A698D" w:rsidRPr="00550C3C" w:rsidRDefault="007A698D" w:rsidP="007A698D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AU"/>
        </w:rPr>
      </w:pPr>
    </w:p>
    <w:tbl>
      <w:tblPr>
        <w:tblW w:w="9891" w:type="dxa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1"/>
        <w:gridCol w:w="5500"/>
      </w:tblGrid>
      <w:tr w:rsidR="007A698D" w:rsidRPr="00550C3C" w:rsidTr="000E7A87">
        <w:trPr>
          <w:trHeight w:val="5283"/>
        </w:trPr>
        <w:tc>
          <w:tcPr>
            <w:tcW w:w="4391" w:type="dxa"/>
          </w:tcPr>
          <w:p w:rsidR="007A698D" w:rsidRPr="00550C3C" w:rsidRDefault="007A698D" w:rsidP="000E7A87">
            <w:pPr>
              <w:spacing w:before="60" w:after="6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</w:pPr>
            <w:r w:rsidRPr="00550C3C"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EQUIPMENT:</w:t>
            </w:r>
          </w:p>
          <w:tbl>
            <w:tblPr>
              <w:tblW w:w="3608" w:type="dxa"/>
              <w:tblInd w:w="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8"/>
            </w:tblGrid>
            <w:tr w:rsidR="007A698D" w:rsidRPr="00550C3C" w:rsidTr="000E7A87">
              <w:trPr>
                <w:trHeight w:val="479"/>
              </w:trPr>
              <w:tc>
                <w:tcPr>
                  <w:tcW w:w="3608" w:type="dxa"/>
                </w:tcPr>
                <w:p w:rsidR="007A698D" w:rsidRPr="00B10C68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 w:rsidRPr="00B10C68"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Knife</w:t>
                  </w:r>
                </w:p>
                <w:p w:rsidR="007A698D" w:rsidRPr="00B10C68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Chopping boards</w:t>
                  </w:r>
                </w:p>
                <w:p w:rsidR="007A698D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Bowls</w:t>
                  </w:r>
                </w:p>
                <w:p w:rsidR="007A698D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Serving spoon</w:t>
                  </w:r>
                </w:p>
                <w:p w:rsidR="007A698D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Measuring cups &amp; spoons</w:t>
                  </w:r>
                </w:p>
                <w:p w:rsidR="007A698D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Blender</w:t>
                  </w:r>
                </w:p>
                <w:p w:rsidR="007A698D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Baking dish</w:t>
                  </w:r>
                </w:p>
                <w:p w:rsidR="007A698D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Whisk</w:t>
                  </w:r>
                </w:p>
                <w:p w:rsidR="007A698D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Wooden spoon</w:t>
                  </w:r>
                </w:p>
                <w:p w:rsidR="007A698D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Wire rack</w:t>
                  </w:r>
                </w:p>
                <w:p w:rsidR="007A698D" w:rsidRPr="006C4CA5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Grater</w:t>
                  </w:r>
                </w:p>
              </w:tc>
            </w:tr>
            <w:tr w:rsidR="007A698D" w:rsidRPr="00550C3C" w:rsidTr="000E7A87">
              <w:trPr>
                <w:trHeight w:val="479"/>
              </w:trPr>
              <w:tc>
                <w:tcPr>
                  <w:tcW w:w="3608" w:type="dxa"/>
                </w:tcPr>
                <w:p w:rsidR="007A698D" w:rsidRPr="000578E6" w:rsidRDefault="007A698D" w:rsidP="000E7A87">
                  <w:pPr>
                    <w:rPr>
                      <w:rFonts w:ascii="Georgia" w:eastAsia="SimSun" w:hAnsi="Georgia" w:cs="Georg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A698D" w:rsidRPr="00550C3C" w:rsidRDefault="007A698D" w:rsidP="000E7A87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500" w:type="dxa"/>
          </w:tcPr>
          <w:p w:rsidR="007A698D" w:rsidRPr="00550C3C" w:rsidRDefault="007A698D" w:rsidP="000E7A87">
            <w:pPr>
              <w:spacing w:before="60" w:after="6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INGREDI</w:t>
            </w:r>
            <w:r w:rsidRPr="00550C3C"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ENT</w:t>
            </w:r>
            <w:r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S</w:t>
            </w:r>
            <w:r w:rsidRPr="00550C3C"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:</w:t>
            </w:r>
          </w:p>
          <w:p w:rsidR="007A698D" w:rsidRPr="006C4CA5" w:rsidRDefault="007A698D" w:rsidP="000E7A87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 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2 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val="en" w:eastAsia="en-AU"/>
              </w:rPr>
              <w:t>1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/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vertAlign w:val="subscript"/>
                <w:lang w:val="en" w:eastAsia="en-AU"/>
              </w:rPr>
              <w:t>2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 cup 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oats, dry</w:t>
            </w:r>
          </w:p>
          <w:p w:rsidR="007A698D" w:rsidRPr="006C4CA5" w:rsidRDefault="007A698D" w:rsidP="000E7A87">
            <w:pPr>
              <w:spacing w:after="0" w:line="240" w:lineRule="auto"/>
              <w:ind w:left="113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2 teaspoon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 cinnamon</w:t>
            </w:r>
          </w:p>
          <w:p w:rsidR="007A698D" w:rsidRPr="006C4CA5" w:rsidRDefault="007A698D" w:rsidP="000E7A87">
            <w:pPr>
              <w:spacing w:after="0" w:line="240" w:lineRule="auto"/>
              <w:ind w:left="113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val="en" w:eastAsia="en-AU"/>
              </w:rPr>
              <w:t>1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/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vertAlign w:val="subscript"/>
                <w:lang w:val="en" w:eastAsia="en-AU"/>
              </w:rPr>
              <w:t>2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 teaspoon 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baking powder</w:t>
            </w:r>
          </w:p>
          <w:p w:rsidR="007A698D" w:rsidRPr="006C4CA5" w:rsidRDefault="007A698D" w:rsidP="000E7A87">
            <w:pPr>
              <w:spacing w:after="0" w:line="240" w:lineRule="auto"/>
              <w:ind w:left="113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val="en" w:eastAsia="en-AU"/>
              </w:rPr>
              <w:t>1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/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vertAlign w:val="subscript"/>
                <w:lang w:val="en" w:eastAsia="en-AU"/>
              </w:rPr>
              <w:t>4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 teaspoon 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salt</w:t>
            </w:r>
          </w:p>
          <w:p w:rsidR="007A698D" w:rsidRPr="006C4CA5" w:rsidRDefault="007A698D" w:rsidP="000E7A87">
            <w:pPr>
              <w:spacing w:after="0" w:line="240" w:lineRule="auto"/>
              <w:ind w:left="113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1 large 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egg</w:t>
            </w:r>
          </w:p>
          <w:p w:rsidR="007A698D" w:rsidRPr="006C4CA5" w:rsidRDefault="007A698D" w:rsidP="000E7A87">
            <w:pPr>
              <w:spacing w:after="0" w:line="240" w:lineRule="auto"/>
              <w:ind w:left="113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val="en" w:eastAsia="en-AU"/>
              </w:rPr>
              <w:t>3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/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vertAlign w:val="subscript"/>
                <w:lang w:val="en" w:eastAsia="en-AU"/>
              </w:rPr>
              <w:t>4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 cup 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apple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 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sauce, unsweetened</w:t>
            </w:r>
          </w:p>
          <w:p w:rsidR="007A698D" w:rsidRPr="006C4CA5" w:rsidRDefault="007A698D" w:rsidP="000E7A87">
            <w:pPr>
              <w:spacing w:after="0" w:line="240" w:lineRule="auto"/>
              <w:ind w:left="113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2 teaspoon 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vanilla extract</w:t>
            </w:r>
          </w:p>
          <w:p w:rsidR="007A698D" w:rsidRPr="006C4CA5" w:rsidRDefault="007A698D" w:rsidP="000E7A87">
            <w:pPr>
              <w:spacing w:after="0" w:line="240" w:lineRule="auto"/>
              <w:ind w:left="113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val="en" w:eastAsia="en-AU"/>
              </w:rPr>
              <w:t>3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/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vertAlign w:val="subscript"/>
                <w:lang w:val="en" w:eastAsia="en-AU"/>
              </w:rPr>
              <w:t>4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 cup 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milk</w:t>
            </w:r>
          </w:p>
          <w:p w:rsidR="007A698D" w:rsidRPr="006C4CA5" w:rsidRDefault="007A698D" w:rsidP="000E7A87">
            <w:pPr>
              <w:spacing w:after="0" w:line="240" w:lineRule="auto"/>
              <w:ind w:left="113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val="en" w:eastAsia="en-AU"/>
              </w:rPr>
              <w:t>1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/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vertAlign w:val="subscript"/>
                <w:lang w:val="en" w:eastAsia="en-AU"/>
              </w:rPr>
              <w:t>2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 cup 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honey</w:t>
            </w:r>
          </w:p>
          <w:p w:rsidR="007A698D" w:rsidRPr="006C4CA5" w:rsidRDefault="007A698D" w:rsidP="000E7A87">
            <w:pPr>
              <w:spacing w:after="0" w:line="240" w:lineRule="auto"/>
              <w:ind w:left="113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1 medium 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apple</w:t>
            </w:r>
          </w:p>
          <w:p w:rsidR="007A698D" w:rsidRPr="006C4CA5" w:rsidRDefault="007A698D" w:rsidP="000E7A87">
            <w:pPr>
              <w:spacing w:after="0" w:line="240" w:lineRule="auto"/>
              <w:ind w:left="113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val="en" w:eastAsia="en-AU"/>
              </w:rPr>
              <w:t>1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/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vertAlign w:val="subscript"/>
                <w:lang w:val="en" w:eastAsia="en-AU"/>
              </w:rPr>
              <w:t>2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 cup </w:t>
            </w:r>
            <w:r w:rsidRPr="006C4CA5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coconut flakes</w:t>
            </w:r>
          </w:p>
          <w:p w:rsidR="007A698D" w:rsidRPr="007E0FE2" w:rsidRDefault="007A698D" w:rsidP="000E7A87">
            <w:pPr>
              <w:spacing w:after="0" w:line="240" w:lineRule="auto"/>
              <w:ind w:left="360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</w:tr>
    </w:tbl>
    <w:p w:rsidR="007A698D" w:rsidRDefault="007A698D" w:rsidP="007A698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alibri,Bold"/>
          <w:b/>
          <w:bCs/>
          <w:color w:val="FF0000"/>
          <w:sz w:val="28"/>
          <w:szCs w:val="28"/>
          <w:lang w:eastAsia="en-AU"/>
        </w:rPr>
      </w:pPr>
    </w:p>
    <w:p w:rsidR="007A698D" w:rsidRPr="00C32856" w:rsidRDefault="007A698D" w:rsidP="007A698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alibri,Bold"/>
          <w:b/>
          <w:bCs/>
          <w:color w:val="FF0000"/>
          <w:sz w:val="28"/>
          <w:szCs w:val="28"/>
          <w:lang w:eastAsia="en-AU"/>
        </w:rPr>
      </w:pPr>
      <w:r w:rsidRPr="00C32856">
        <w:rPr>
          <w:rFonts w:ascii="Comic Sans MS" w:eastAsia="Times New Roman" w:hAnsi="Comic Sans MS" w:cs="Calibri,Bold"/>
          <w:b/>
          <w:bCs/>
          <w:color w:val="FF0000"/>
          <w:sz w:val="28"/>
          <w:szCs w:val="28"/>
          <w:lang w:eastAsia="en-AU"/>
        </w:rPr>
        <w:t>What to do:</w:t>
      </w:r>
    </w:p>
    <w:p w:rsidR="007A698D" w:rsidRPr="006C4CA5" w:rsidRDefault="007A698D" w:rsidP="007A698D">
      <w:pPr>
        <w:numPr>
          <w:ilvl w:val="0"/>
          <w:numId w:val="11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6C4CA5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>Grease an 8x8-inch baking dis</w:t>
      </w:r>
      <w:r>
        <w:rPr>
          <w:rFonts w:ascii="Comic Sans MS" w:eastAsia="Times New Roman" w:hAnsi="Comic Sans MS" w:cs="Times New Roman"/>
          <w:sz w:val="28"/>
          <w:szCs w:val="28"/>
          <w:lang w:val="en" w:eastAsia="en-AU"/>
        </w:rPr>
        <w:t>h. Preheat oven to 160 degrees C</w:t>
      </w:r>
      <w:r w:rsidRPr="006C4CA5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>.</w:t>
      </w:r>
    </w:p>
    <w:p w:rsidR="007A698D" w:rsidRDefault="007A698D" w:rsidP="007A698D">
      <w:pPr>
        <w:numPr>
          <w:ilvl w:val="0"/>
          <w:numId w:val="11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6C4CA5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 xml:space="preserve">Place 1 cup oats in a blender or food processor and process until oats turn to a flour-like consistency. </w:t>
      </w:r>
    </w:p>
    <w:p w:rsidR="007A698D" w:rsidRPr="006C4CA5" w:rsidRDefault="007A698D" w:rsidP="007A698D">
      <w:pPr>
        <w:numPr>
          <w:ilvl w:val="0"/>
          <w:numId w:val="11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6C4CA5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>Add to a mixing bowl with additional 1 1/2 cups of oats, cinnamon, baking powder, and salt. Stir to combine.</w:t>
      </w:r>
    </w:p>
    <w:p w:rsidR="007A698D" w:rsidRDefault="007A698D" w:rsidP="007A698D">
      <w:pPr>
        <w:numPr>
          <w:ilvl w:val="0"/>
          <w:numId w:val="11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6C4CA5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>In a separate bowl whisk together the egg, apple</w:t>
      </w:r>
      <w:r>
        <w:rPr>
          <w:rFonts w:ascii="Comic Sans MS" w:eastAsia="Times New Roman" w:hAnsi="Comic Sans MS" w:cs="Times New Roman"/>
          <w:sz w:val="28"/>
          <w:szCs w:val="28"/>
          <w:lang w:val="en" w:eastAsia="en-AU"/>
        </w:rPr>
        <w:t xml:space="preserve"> </w:t>
      </w:r>
      <w:r w:rsidRPr="006C4CA5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 xml:space="preserve">sauce, vanilla, milk and honey. </w:t>
      </w:r>
    </w:p>
    <w:p w:rsidR="007A698D" w:rsidRPr="006C4CA5" w:rsidRDefault="007A698D" w:rsidP="007A698D">
      <w:pPr>
        <w:numPr>
          <w:ilvl w:val="0"/>
          <w:numId w:val="11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6C4CA5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>Pour into dry ingredients and stir until combined.</w:t>
      </w:r>
    </w:p>
    <w:p w:rsidR="007A698D" w:rsidRDefault="007A698D" w:rsidP="007A698D">
      <w:pPr>
        <w:numPr>
          <w:ilvl w:val="0"/>
          <w:numId w:val="11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6C4CA5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 xml:space="preserve">Grate apple and add to batter with coconut flakes. </w:t>
      </w:r>
    </w:p>
    <w:p w:rsidR="007A698D" w:rsidRDefault="007A698D" w:rsidP="007A698D">
      <w:pPr>
        <w:numPr>
          <w:ilvl w:val="0"/>
          <w:numId w:val="11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6C4CA5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 xml:space="preserve">Fold into mixture. </w:t>
      </w:r>
    </w:p>
    <w:p w:rsidR="007A698D" w:rsidRPr="006C4CA5" w:rsidRDefault="007A698D" w:rsidP="007A698D">
      <w:pPr>
        <w:numPr>
          <w:ilvl w:val="0"/>
          <w:numId w:val="11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6C4CA5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>Pour into baking dish and bake for 30 minutes, or until a toothpick inserted comes out clean.</w:t>
      </w:r>
    </w:p>
    <w:p w:rsidR="007A698D" w:rsidRPr="006C4CA5" w:rsidRDefault="007A698D" w:rsidP="007A698D">
      <w:pPr>
        <w:numPr>
          <w:ilvl w:val="0"/>
          <w:numId w:val="11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>
        <w:rPr>
          <w:rFonts w:ascii="Comic Sans MS" w:eastAsia="Times New Roman" w:hAnsi="Comic Sans MS" w:cs="Times New Roman"/>
          <w:sz w:val="28"/>
          <w:szCs w:val="28"/>
          <w:lang w:val="en" w:eastAsia="en-AU"/>
        </w:rPr>
        <w:t>Allow to cool slightly. C</w:t>
      </w:r>
      <w:r w:rsidRPr="006C4CA5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>ut into bars and serve.</w:t>
      </w:r>
    </w:p>
    <w:p w:rsidR="007A698D" w:rsidRPr="000C7A8C" w:rsidRDefault="007A698D" w:rsidP="007A698D">
      <w:pPr>
        <w:pStyle w:val="ListParagraph"/>
        <w:spacing w:after="0" w:line="240" w:lineRule="auto"/>
        <w:jc w:val="both"/>
        <w:rPr>
          <w:rFonts w:ascii="Comic Sans MS" w:eastAsia="SimSun" w:hAnsi="Comic Sans MS" w:cs="Times New Roman"/>
          <w:sz w:val="28"/>
          <w:szCs w:val="28"/>
          <w:lang w:eastAsia="zh-CN"/>
        </w:rPr>
      </w:pPr>
    </w:p>
    <w:p w:rsidR="00E16B50" w:rsidRPr="00E16B50" w:rsidRDefault="00E16B50" w:rsidP="00E16B50">
      <w:pPr>
        <w:spacing w:after="0" w:line="240" w:lineRule="auto"/>
        <w:rPr>
          <w:rFonts w:ascii="Comic Sans MS" w:eastAsia="SimSun" w:hAnsi="Comic Sans MS" w:cs="Times New Roman"/>
          <w:sz w:val="28"/>
          <w:szCs w:val="28"/>
          <w:lang w:val="en" w:eastAsia="zh-CN"/>
        </w:rPr>
      </w:pPr>
    </w:p>
    <w:p w:rsidR="00E16B50" w:rsidRDefault="00E16B50"/>
    <w:p w:rsidR="00D05F7C" w:rsidRPr="00550C3C" w:rsidRDefault="00D05F7C" w:rsidP="00D05F7C">
      <w:pPr>
        <w:autoSpaceDE w:val="0"/>
        <w:autoSpaceDN w:val="0"/>
        <w:adjustRightInd w:val="0"/>
        <w:spacing w:after="0" w:line="240" w:lineRule="auto"/>
        <w:jc w:val="center"/>
        <w:rPr>
          <w:rFonts w:ascii="Curlz MT" w:eastAsia="SimSun" w:hAnsi="Curlz MT" w:cs="Cambria"/>
          <w:b/>
          <w:color w:val="008000"/>
          <w:sz w:val="72"/>
          <w:szCs w:val="72"/>
          <w:lang w:eastAsia="zh-CN"/>
        </w:rPr>
      </w:pPr>
      <w:r>
        <w:rPr>
          <w:rFonts w:ascii="Curlz MT" w:eastAsia="SimSun" w:hAnsi="Curlz MT" w:cs="Cambria"/>
          <w:b/>
          <w:color w:val="008000"/>
          <w:sz w:val="72"/>
          <w:szCs w:val="72"/>
          <w:lang w:eastAsia="zh-CN"/>
        </w:rPr>
        <w:t>Banana, Berry &amp; Oat Smoothie</w:t>
      </w:r>
    </w:p>
    <w:p w:rsidR="00D05F7C" w:rsidRPr="00550C3C" w:rsidRDefault="00D05F7C" w:rsidP="00D05F7C">
      <w:pPr>
        <w:autoSpaceDE w:val="0"/>
        <w:autoSpaceDN w:val="0"/>
        <w:adjustRightInd w:val="0"/>
        <w:spacing w:after="0" w:line="240" w:lineRule="auto"/>
        <w:rPr>
          <w:rFonts w:ascii="Curlz MT" w:eastAsia="SimSun" w:hAnsi="Curlz MT" w:cs="Cambria"/>
          <w:color w:val="008000"/>
          <w:sz w:val="24"/>
          <w:szCs w:val="24"/>
          <w:lang w:eastAsia="zh-CN"/>
        </w:rPr>
      </w:pPr>
    </w:p>
    <w:p w:rsidR="00D05F7C" w:rsidRPr="00DD0D74" w:rsidRDefault="00D05F7C" w:rsidP="00D05F7C">
      <w:pPr>
        <w:autoSpaceDE w:val="0"/>
        <w:autoSpaceDN w:val="0"/>
        <w:adjustRightInd w:val="0"/>
        <w:spacing w:after="0" w:line="240" w:lineRule="auto"/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</w:pPr>
      <w:r w:rsidRPr="00DD0D74">
        <w:rPr>
          <w:rFonts w:ascii="Georgia" w:eastAsia="SimSun" w:hAnsi="Georgia" w:cs="Georgia"/>
          <w:b/>
          <w:color w:val="000000"/>
          <w:sz w:val="28"/>
          <w:szCs w:val="28"/>
          <w:lang w:val="fr-FR" w:eastAsia="zh-CN"/>
        </w:rPr>
        <w:t>Type:</w:t>
      </w:r>
      <w:r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  <w:t xml:space="preserve"> </w:t>
      </w:r>
      <w:proofErr w:type="spellStart"/>
      <w:r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  <w:t>Beverage</w:t>
      </w:r>
      <w:proofErr w:type="spellEnd"/>
      <w:r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  <w:t xml:space="preserve">     </w:t>
      </w:r>
      <w:r w:rsidRPr="00DD0D74"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  <w:t xml:space="preserve"> </w:t>
      </w:r>
      <w:r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  <w:t xml:space="preserve">  </w:t>
      </w:r>
      <w:r w:rsidRPr="00DD0D74">
        <w:rPr>
          <w:rFonts w:ascii="Georgia" w:eastAsia="SimSun" w:hAnsi="Georgia" w:cs="Georgia"/>
          <w:b/>
          <w:color w:val="000000"/>
          <w:sz w:val="28"/>
          <w:szCs w:val="28"/>
          <w:lang w:val="fr-FR" w:eastAsia="zh-CN"/>
        </w:rPr>
        <w:t>Serves:</w:t>
      </w:r>
      <w:r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  <w:t xml:space="preserve"> 30 tastes</w:t>
      </w:r>
      <w:r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  <w:tab/>
        <w:t xml:space="preserve"> </w:t>
      </w:r>
      <w:r w:rsidRPr="00DD0D74">
        <w:rPr>
          <w:rFonts w:ascii="Georgia" w:eastAsia="SimSun" w:hAnsi="Georgia" w:cs="Georgia"/>
          <w:color w:val="000000"/>
          <w:sz w:val="28"/>
          <w:szCs w:val="28"/>
          <w:lang w:val="fr-FR" w:eastAsia="zh-CN"/>
        </w:rPr>
        <w:t xml:space="preserve"> </w:t>
      </w:r>
      <w:r w:rsidRPr="00DD0D74">
        <w:rPr>
          <w:rFonts w:ascii="Georgia" w:eastAsia="SimSun" w:hAnsi="Georgia" w:cs="Georgia"/>
          <w:b/>
          <w:color w:val="000000"/>
          <w:sz w:val="28"/>
          <w:szCs w:val="28"/>
          <w:lang w:val="fr-FR" w:eastAsia="zh-CN"/>
        </w:rPr>
        <w:t>Re</w:t>
      </w:r>
      <w:bookmarkStart w:id="0" w:name="_GoBack"/>
      <w:bookmarkEnd w:id="0"/>
      <w:r w:rsidRPr="00DD0D74">
        <w:rPr>
          <w:rFonts w:ascii="Georgia" w:eastAsia="SimSun" w:hAnsi="Georgia" w:cs="Georgia"/>
          <w:b/>
          <w:color w:val="000000"/>
          <w:sz w:val="28"/>
          <w:szCs w:val="28"/>
          <w:lang w:val="fr-FR" w:eastAsia="zh-CN"/>
        </w:rPr>
        <w:t>cipe source:</w:t>
      </w:r>
      <w:r w:rsidRPr="00DD0D74">
        <w:rPr>
          <w:rFonts w:ascii="Georgia" w:eastAsia="SimSun" w:hAnsi="Georgia" w:cs="Georgia"/>
          <w:iCs/>
          <w:color w:val="000000"/>
          <w:sz w:val="28"/>
          <w:szCs w:val="28"/>
          <w:lang w:val="fr-FR" w:eastAsia="zh-CN"/>
        </w:rPr>
        <w:t xml:space="preserve"> </w:t>
      </w:r>
      <w:r>
        <w:rPr>
          <w:rFonts w:ascii="Georgia" w:eastAsia="SimSun" w:hAnsi="Georgia" w:cs="Georgia"/>
          <w:iCs/>
          <w:color w:val="000000"/>
          <w:sz w:val="28"/>
          <w:szCs w:val="28"/>
          <w:lang w:val="fr-FR" w:eastAsia="zh-CN"/>
        </w:rPr>
        <w:t>Heartfoundation.com.au</w:t>
      </w:r>
    </w:p>
    <w:p w:rsidR="00D05F7C" w:rsidRDefault="00D05F7C" w:rsidP="00D05F7C">
      <w:pPr>
        <w:autoSpaceDE w:val="0"/>
        <w:autoSpaceDN w:val="0"/>
        <w:adjustRightInd w:val="0"/>
        <w:spacing w:after="0" w:line="240" w:lineRule="auto"/>
        <w:rPr>
          <w:rFonts w:ascii="Georgia" w:eastAsia="SimSun" w:hAnsi="Georgia" w:cs="Georgia"/>
          <w:color w:val="000000"/>
          <w:sz w:val="28"/>
          <w:szCs w:val="28"/>
          <w:lang w:eastAsia="zh-CN"/>
        </w:rPr>
      </w:pPr>
      <w:r w:rsidRPr="00DD0D74">
        <w:rPr>
          <w:rFonts w:ascii="Georgia" w:eastAsia="SimSun" w:hAnsi="Georgia" w:cs="Georgia"/>
          <w:b/>
          <w:color w:val="000000"/>
          <w:sz w:val="28"/>
          <w:szCs w:val="28"/>
          <w:lang w:eastAsia="zh-CN"/>
        </w:rPr>
        <w:t>Fresh from the garden:</w:t>
      </w:r>
      <w:r w:rsidRPr="00DD0D74">
        <w:rPr>
          <w:rFonts w:ascii="Georgia" w:eastAsia="SimSun" w:hAnsi="Georgia" w:cs="Georgia"/>
          <w:color w:val="000000"/>
          <w:sz w:val="28"/>
          <w:szCs w:val="28"/>
          <w:lang w:eastAsia="zh-CN"/>
        </w:rPr>
        <w:t xml:space="preserve">  </w:t>
      </w:r>
      <w:r>
        <w:rPr>
          <w:rFonts w:ascii="Georgia" w:eastAsia="SimSun" w:hAnsi="Georgia" w:cs="Georgia"/>
          <w:color w:val="000000"/>
          <w:sz w:val="28"/>
          <w:szCs w:val="28"/>
          <w:lang w:eastAsia="zh-CN"/>
        </w:rPr>
        <w:t>bananas</w:t>
      </w:r>
    </w:p>
    <w:p w:rsidR="00D05F7C" w:rsidRPr="00DD0D74" w:rsidRDefault="00D05F7C" w:rsidP="00D05F7C">
      <w:pPr>
        <w:autoSpaceDE w:val="0"/>
        <w:autoSpaceDN w:val="0"/>
        <w:adjustRightInd w:val="0"/>
        <w:spacing w:after="0" w:line="240" w:lineRule="auto"/>
        <w:rPr>
          <w:rFonts w:ascii="Georgia" w:eastAsia="SimSun" w:hAnsi="Georgia" w:cs="Georgia"/>
          <w:color w:val="000000"/>
          <w:sz w:val="28"/>
          <w:szCs w:val="28"/>
          <w:lang w:eastAsia="zh-CN"/>
        </w:rPr>
      </w:pPr>
    </w:p>
    <w:p w:rsidR="00D05F7C" w:rsidRPr="00550C3C" w:rsidRDefault="00D05F7C" w:rsidP="00D05F7C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AU"/>
        </w:rPr>
      </w:pPr>
    </w:p>
    <w:tbl>
      <w:tblPr>
        <w:tblW w:w="9891" w:type="dxa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6237"/>
      </w:tblGrid>
      <w:tr w:rsidR="00D05F7C" w:rsidRPr="00550C3C" w:rsidTr="00EC7E26">
        <w:trPr>
          <w:trHeight w:val="6558"/>
        </w:trPr>
        <w:tc>
          <w:tcPr>
            <w:tcW w:w="3654" w:type="dxa"/>
          </w:tcPr>
          <w:p w:rsidR="00D05F7C" w:rsidRPr="00550C3C" w:rsidRDefault="00D05F7C" w:rsidP="00EC7E26">
            <w:pPr>
              <w:spacing w:before="60" w:after="6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</w:pPr>
            <w:r w:rsidRPr="00550C3C"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EQUIPMENT:</w:t>
            </w:r>
          </w:p>
          <w:tbl>
            <w:tblPr>
              <w:tblW w:w="3078" w:type="dxa"/>
              <w:tblInd w:w="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78"/>
            </w:tblGrid>
            <w:tr w:rsidR="00D05F7C" w:rsidRPr="00550C3C" w:rsidTr="00EC7E26">
              <w:trPr>
                <w:trHeight w:val="934"/>
              </w:trPr>
              <w:tc>
                <w:tcPr>
                  <w:tcW w:w="0" w:type="auto"/>
                </w:tcPr>
                <w:p w:rsidR="00D05F7C" w:rsidRPr="00B10C68" w:rsidRDefault="00D05F7C" w:rsidP="00EC7E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 w:rsidRPr="00B10C68"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Knife</w:t>
                  </w:r>
                </w:p>
                <w:p w:rsidR="00D05F7C" w:rsidRPr="00B10C68" w:rsidRDefault="00D05F7C" w:rsidP="00EC7E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Chopping boards</w:t>
                  </w:r>
                </w:p>
                <w:p w:rsidR="00D05F7C" w:rsidRDefault="00D05F7C" w:rsidP="00EC7E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Bowls</w:t>
                  </w:r>
                </w:p>
                <w:p w:rsidR="00D05F7C" w:rsidRDefault="00D05F7C" w:rsidP="00EC7E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Serving spoon</w:t>
                  </w:r>
                </w:p>
                <w:p w:rsidR="00D05F7C" w:rsidRDefault="00D05F7C" w:rsidP="00EC7E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Measuring cups &amp; spoons</w:t>
                  </w:r>
                </w:p>
                <w:p w:rsidR="00D05F7C" w:rsidRDefault="00D05F7C" w:rsidP="00EC7E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Blender</w:t>
                  </w:r>
                </w:p>
                <w:p w:rsidR="00D05F7C" w:rsidRPr="00550C3C" w:rsidRDefault="00D05F7C" w:rsidP="00EC7E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orgia" w:eastAsia="SimSun" w:hAnsi="Georgia" w:cs="Georgia"/>
                      <w:color w:val="000000"/>
                      <w:sz w:val="23"/>
                      <w:szCs w:val="23"/>
                      <w:lang w:eastAsia="zh-CN"/>
                    </w:rPr>
                  </w:pPr>
                </w:p>
              </w:tc>
            </w:tr>
            <w:tr w:rsidR="00D05F7C" w:rsidRPr="00550C3C" w:rsidTr="00EC7E26">
              <w:trPr>
                <w:trHeight w:val="934"/>
              </w:trPr>
              <w:tc>
                <w:tcPr>
                  <w:tcW w:w="0" w:type="auto"/>
                </w:tcPr>
                <w:p w:rsidR="00D05F7C" w:rsidRPr="000578E6" w:rsidRDefault="00D05F7C" w:rsidP="00EC7E26">
                  <w:pPr>
                    <w:rPr>
                      <w:rFonts w:ascii="Georgia" w:eastAsia="SimSun" w:hAnsi="Georgia" w:cs="Georg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D05F7C" w:rsidRPr="00550C3C" w:rsidRDefault="00D05F7C" w:rsidP="00EC7E26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237" w:type="dxa"/>
          </w:tcPr>
          <w:p w:rsidR="00D05F7C" w:rsidRPr="00550C3C" w:rsidRDefault="00D05F7C" w:rsidP="00EC7E26">
            <w:pPr>
              <w:spacing w:before="60" w:after="6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</w:pPr>
            <w:r w:rsidRPr="00550C3C"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INGREDIENTS:</w:t>
            </w:r>
          </w:p>
          <w:p w:rsidR="00D05F7C" w:rsidRPr="007E0FE2" w:rsidRDefault="00D05F7C" w:rsidP="00EC7E26">
            <w:pPr>
              <w:shd w:val="clear" w:color="auto" w:fill="E6E1DC"/>
              <w:spacing w:before="120" w:after="120" w:line="336" w:lineRule="atLeast"/>
              <w:ind w:left="360"/>
              <w:rPr>
                <w:rFonts w:ascii="Comic Sans MS" w:eastAsia="Times New Roman" w:hAnsi="Comic Sans MS" w:cs="Times New Roman"/>
                <w:color w:val="474340"/>
                <w:sz w:val="28"/>
                <w:szCs w:val="28"/>
                <w:lang w:val="en" w:eastAsia="en-AU"/>
              </w:rPr>
            </w:pPr>
            <w:r w:rsidRPr="007E0FE2">
              <w:rPr>
                <w:rFonts w:ascii="Comic Sans MS" w:eastAsia="Times New Roman" w:hAnsi="Comic Sans MS" w:cs="Times New Roman"/>
                <w:color w:val="474340"/>
                <w:sz w:val="28"/>
                <w:szCs w:val="28"/>
                <w:lang w:val="en" w:eastAsia="en-AU"/>
              </w:rPr>
              <w:t xml:space="preserve">1½ cup reduced fat milk </w:t>
            </w:r>
          </w:p>
          <w:p w:rsidR="00D05F7C" w:rsidRPr="007E0FE2" w:rsidRDefault="00D05F7C" w:rsidP="00EC7E26">
            <w:pPr>
              <w:shd w:val="clear" w:color="auto" w:fill="E6E1DC"/>
              <w:spacing w:before="120" w:after="120" w:line="336" w:lineRule="atLeast"/>
              <w:ind w:left="360"/>
              <w:rPr>
                <w:rFonts w:ascii="Comic Sans MS" w:eastAsia="Times New Roman" w:hAnsi="Comic Sans MS" w:cs="Times New Roman"/>
                <w:color w:val="474340"/>
                <w:sz w:val="28"/>
                <w:szCs w:val="28"/>
                <w:lang w:val="en" w:eastAsia="en-AU"/>
              </w:rPr>
            </w:pPr>
            <w:r w:rsidRPr="007E0FE2">
              <w:rPr>
                <w:rFonts w:ascii="Comic Sans MS" w:eastAsia="Times New Roman" w:hAnsi="Comic Sans MS" w:cs="Times New Roman"/>
                <w:color w:val="474340"/>
                <w:sz w:val="28"/>
                <w:szCs w:val="28"/>
                <w:lang w:val="en" w:eastAsia="en-AU"/>
              </w:rPr>
              <w:t xml:space="preserve">2 tablespoons reduced fat Greek yoghurt </w:t>
            </w:r>
          </w:p>
          <w:p w:rsidR="00D05F7C" w:rsidRPr="007E0FE2" w:rsidRDefault="00D05F7C" w:rsidP="00EC7E26">
            <w:pPr>
              <w:shd w:val="clear" w:color="auto" w:fill="E6E1DC"/>
              <w:spacing w:before="120" w:after="120" w:line="336" w:lineRule="atLeast"/>
              <w:ind w:left="360"/>
              <w:rPr>
                <w:rFonts w:ascii="Comic Sans MS" w:eastAsia="Times New Roman" w:hAnsi="Comic Sans MS" w:cs="Times New Roman"/>
                <w:color w:val="474340"/>
                <w:sz w:val="28"/>
                <w:szCs w:val="28"/>
                <w:lang w:val="en" w:eastAsia="en-AU"/>
              </w:rPr>
            </w:pPr>
            <w:r w:rsidRPr="007E0FE2">
              <w:rPr>
                <w:rFonts w:ascii="Comic Sans MS" w:eastAsia="Times New Roman" w:hAnsi="Comic Sans MS" w:cs="Times New Roman"/>
                <w:color w:val="474340"/>
                <w:sz w:val="28"/>
                <w:szCs w:val="28"/>
                <w:lang w:val="en" w:eastAsia="en-AU"/>
              </w:rPr>
              <w:t xml:space="preserve">1 banana </w:t>
            </w:r>
          </w:p>
          <w:p w:rsidR="00D05F7C" w:rsidRPr="007E0FE2" w:rsidRDefault="00D05F7C" w:rsidP="00EC7E26">
            <w:pPr>
              <w:shd w:val="clear" w:color="auto" w:fill="E6E1DC"/>
              <w:spacing w:before="120" w:after="120" w:line="336" w:lineRule="atLeast"/>
              <w:ind w:left="360"/>
              <w:rPr>
                <w:rFonts w:ascii="Comic Sans MS" w:eastAsia="Times New Roman" w:hAnsi="Comic Sans MS" w:cs="Times New Roman"/>
                <w:color w:val="474340"/>
                <w:sz w:val="28"/>
                <w:szCs w:val="28"/>
                <w:lang w:val="en" w:eastAsia="en-AU"/>
              </w:rPr>
            </w:pPr>
            <w:r w:rsidRPr="007E0FE2">
              <w:rPr>
                <w:rFonts w:ascii="Comic Sans MS" w:eastAsia="Times New Roman" w:hAnsi="Comic Sans MS" w:cs="Times New Roman"/>
                <w:color w:val="474340"/>
                <w:sz w:val="28"/>
                <w:szCs w:val="28"/>
                <w:lang w:val="en" w:eastAsia="en-AU"/>
              </w:rPr>
              <w:t xml:space="preserve">½ cup frozen (or fresh) mixed berries </w:t>
            </w:r>
          </w:p>
          <w:p w:rsidR="00D05F7C" w:rsidRPr="007E0FE2" w:rsidRDefault="00D05F7C" w:rsidP="00EC7E26">
            <w:pPr>
              <w:shd w:val="clear" w:color="auto" w:fill="E6E1DC"/>
              <w:spacing w:before="120" w:after="120" w:line="336" w:lineRule="atLeast"/>
              <w:ind w:left="360"/>
              <w:rPr>
                <w:rFonts w:ascii="Comic Sans MS" w:eastAsia="Times New Roman" w:hAnsi="Comic Sans MS" w:cs="Times New Roman"/>
                <w:color w:val="474340"/>
                <w:sz w:val="28"/>
                <w:szCs w:val="28"/>
                <w:lang w:val="en" w:eastAsia="en-AU"/>
              </w:rPr>
            </w:pPr>
            <w:r w:rsidRPr="007E0FE2">
              <w:rPr>
                <w:rFonts w:ascii="Comic Sans MS" w:eastAsia="Times New Roman" w:hAnsi="Comic Sans MS" w:cs="Times New Roman"/>
                <w:color w:val="474340"/>
                <w:sz w:val="28"/>
                <w:szCs w:val="28"/>
                <w:lang w:val="en" w:eastAsia="en-AU"/>
              </w:rPr>
              <w:t xml:space="preserve">½ cup rolled oats </w:t>
            </w:r>
          </w:p>
          <w:p w:rsidR="00D05F7C" w:rsidRPr="007E0FE2" w:rsidRDefault="00D05F7C" w:rsidP="00EC7E26">
            <w:pPr>
              <w:shd w:val="clear" w:color="auto" w:fill="E6E1DC"/>
              <w:spacing w:before="120" w:after="120" w:line="336" w:lineRule="atLeast"/>
              <w:ind w:left="360"/>
              <w:rPr>
                <w:rFonts w:ascii="Comic Sans MS" w:eastAsia="Times New Roman" w:hAnsi="Comic Sans MS" w:cs="Times New Roman"/>
                <w:color w:val="474340"/>
                <w:sz w:val="28"/>
                <w:szCs w:val="28"/>
                <w:lang w:val="en" w:eastAsia="en-AU"/>
              </w:rPr>
            </w:pPr>
            <w:r w:rsidRPr="007E0FE2">
              <w:rPr>
                <w:rFonts w:ascii="Comic Sans MS" w:eastAsia="Times New Roman" w:hAnsi="Comic Sans MS" w:cs="Times New Roman"/>
                <w:color w:val="474340"/>
                <w:sz w:val="28"/>
                <w:szCs w:val="28"/>
                <w:lang w:val="en" w:eastAsia="en-AU"/>
              </w:rPr>
              <w:t xml:space="preserve">1 tablespoon chia seeds, to serve </w:t>
            </w:r>
          </w:p>
          <w:p w:rsidR="00D05F7C" w:rsidRPr="007E0FE2" w:rsidRDefault="00D05F7C" w:rsidP="00EC7E26">
            <w:pPr>
              <w:shd w:val="clear" w:color="auto" w:fill="E6E1DC"/>
              <w:spacing w:before="120" w:after="120" w:line="336" w:lineRule="atLeast"/>
              <w:ind w:left="360"/>
              <w:rPr>
                <w:rFonts w:ascii="Comic Sans MS" w:eastAsia="Times New Roman" w:hAnsi="Comic Sans MS" w:cs="Times New Roman"/>
                <w:color w:val="474340"/>
                <w:sz w:val="28"/>
                <w:szCs w:val="28"/>
                <w:lang w:val="en" w:eastAsia="en-AU"/>
              </w:rPr>
            </w:pPr>
            <w:r w:rsidRPr="007E0FE2">
              <w:rPr>
                <w:rFonts w:ascii="Comic Sans MS" w:eastAsia="Times New Roman" w:hAnsi="Comic Sans MS" w:cs="Times New Roman"/>
                <w:color w:val="474340"/>
                <w:sz w:val="28"/>
                <w:szCs w:val="28"/>
                <w:lang w:val="en" w:eastAsia="en-AU"/>
              </w:rPr>
              <w:t xml:space="preserve">1 tablespoon flaked coconut, to serve </w:t>
            </w:r>
          </w:p>
          <w:p w:rsidR="00D05F7C" w:rsidRPr="007E0FE2" w:rsidRDefault="00D05F7C" w:rsidP="00EC7E26">
            <w:pPr>
              <w:spacing w:after="0" w:line="240" w:lineRule="auto"/>
              <w:ind w:left="360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</w:tr>
    </w:tbl>
    <w:p w:rsidR="00D05F7C" w:rsidRDefault="00D05F7C" w:rsidP="00D05F7C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alibri,Bold"/>
          <w:b/>
          <w:bCs/>
          <w:color w:val="FF0000"/>
          <w:sz w:val="28"/>
          <w:szCs w:val="28"/>
          <w:lang w:eastAsia="en-AU"/>
        </w:rPr>
      </w:pPr>
    </w:p>
    <w:p w:rsidR="00D05F7C" w:rsidRPr="00C32856" w:rsidRDefault="00D05F7C" w:rsidP="00D05F7C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alibri,Bold"/>
          <w:b/>
          <w:bCs/>
          <w:color w:val="FF0000"/>
          <w:sz w:val="28"/>
          <w:szCs w:val="28"/>
          <w:lang w:eastAsia="en-AU"/>
        </w:rPr>
      </w:pPr>
      <w:r w:rsidRPr="00C32856">
        <w:rPr>
          <w:rFonts w:ascii="Comic Sans MS" w:eastAsia="Times New Roman" w:hAnsi="Comic Sans MS" w:cs="Calibri,Bold"/>
          <w:b/>
          <w:bCs/>
          <w:color w:val="FF0000"/>
          <w:sz w:val="28"/>
          <w:szCs w:val="28"/>
          <w:lang w:eastAsia="en-AU"/>
        </w:rPr>
        <w:t>What to do:</w:t>
      </w:r>
    </w:p>
    <w:p w:rsidR="00D05F7C" w:rsidRPr="007E0FE2" w:rsidRDefault="00D05F7C" w:rsidP="00D05F7C">
      <w:pPr>
        <w:numPr>
          <w:ilvl w:val="0"/>
          <w:numId w:val="10"/>
        </w:numPr>
        <w:spacing w:before="120" w:after="120" w:line="336" w:lineRule="atLeast"/>
        <w:rPr>
          <w:rFonts w:ascii="Comic Sans MS" w:eastAsia="Times New Roman" w:hAnsi="Comic Sans MS" w:cs="Times New Roman"/>
          <w:color w:val="615B57"/>
          <w:sz w:val="28"/>
          <w:szCs w:val="28"/>
          <w:lang w:val="en" w:eastAsia="en-AU"/>
        </w:rPr>
      </w:pPr>
      <w:r w:rsidRPr="007E0FE2">
        <w:rPr>
          <w:rFonts w:ascii="Comic Sans MS" w:eastAsia="Times New Roman" w:hAnsi="Comic Sans MS" w:cs="Times New Roman"/>
          <w:color w:val="615B57"/>
          <w:sz w:val="28"/>
          <w:szCs w:val="28"/>
          <w:lang w:val="en" w:eastAsia="en-AU"/>
        </w:rPr>
        <w:t xml:space="preserve">Place milk, yoghurt, banana, mixed berries and oats into a blender or food processor and blend until smooth. </w:t>
      </w:r>
    </w:p>
    <w:p w:rsidR="00D05F7C" w:rsidRPr="007E0FE2" w:rsidRDefault="00D05F7C" w:rsidP="00D05F7C">
      <w:pPr>
        <w:numPr>
          <w:ilvl w:val="0"/>
          <w:numId w:val="10"/>
        </w:numPr>
        <w:spacing w:before="120" w:after="120" w:line="336" w:lineRule="atLeast"/>
        <w:rPr>
          <w:rFonts w:ascii="Comic Sans MS" w:eastAsia="Times New Roman" w:hAnsi="Comic Sans MS" w:cs="Times New Roman"/>
          <w:color w:val="615B57"/>
          <w:sz w:val="28"/>
          <w:szCs w:val="28"/>
          <w:lang w:val="en" w:eastAsia="en-AU"/>
        </w:rPr>
      </w:pPr>
      <w:r w:rsidRPr="007E0FE2">
        <w:rPr>
          <w:rFonts w:ascii="Comic Sans MS" w:eastAsia="Times New Roman" w:hAnsi="Comic Sans MS" w:cs="Times New Roman"/>
          <w:color w:val="615B57"/>
          <w:sz w:val="28"/>
          <w:szCs w:val="28"/>
          <w:lang w:val="en" w:eastAsia="en-AU"/>
        </w:rPr>
        <w:t xml:space="preserve">Pour smoothie into two tall glasses and top with chia seeds and coconut before serving. </w:t>
      </w:r>
    </w:p>
    <w:p w:rsidR="00D05F7C" w:rsidRPr="000C7A8C" w:rsidRDefault="00D05F7C" w:rsidP="00D05F7C">
      <w:pPr>
        <w:pStyle w:val="ListParagraph"/>
        <w:spacing w:after="0" w:line="240" w:lineRule="auto"/>
        <w:jc w:val="both"/>
        <w:rPr>
          <w:rFonts w:ascii="Comic Sans MS" w:eastAsia="SimSun" w:hAnsi="Comic Sans MS" w:cs="Times New Roman"/>
          <w:sz w:val="28"/>
          <w:szCs w:val="28"/>
          <w:lang w:eastAsia="zh-CN"/>
        </w:rPr>
      </w:pPr>
    </w:p>
    <w:p w:rsidR="00E16B50" w:rsidRDefault="00E16B50"/>
    <w:p w:rsidR="007A698D" w:rsidRDefault="007A698D"/>
    <w:p w:rsidR="007A698D" w:rsidRDefault="007A698D"/>
    <w:p w:rsidR="007A698D" w:rsidRDefault="007A698D"/>
    <w:p w:rsidR="007A698D" w:rsidRDefault="007A698D"/>
    <w:p w:rsidR="007A698D" w:rsidRDefault="007A698D"/>
    <w:p w:rsidR="007A698D" w:rsidRDefault="007A698D"/>
    <w:p w:rsidR="007A698D" w:rsidRPr="00550C3C" w:rsidRDefault="007A698D" w:rsidP="007A698D">
      <w:pPr>
        <w:autoSpaceDE w:val="0"/>
        <w:autoSpaceDN w:val="0"/>
        <w:adjustRightInd w:val="0"/>
        <w:spacing w:after="0" w:line="240" w:lineRule="auto"/>
        <w:jc w:val="center"/>
        <w:rPr>
          <w:rFonts w:ascii="Curlz MT" w:eastAsia="SimSun" w:hAnsi="Curlz MT" w:cs="Cambria"/>
          <w:b/>
          <w:color w:val="008000"/>
          <w:sz w:val="72"/>
          <w:szCs w:val="72"/>
          <w:lang w:eastAsia="zh-CN"/>
        </w:rPr>
      </w:pPr>
      <w:r>
        <w:rPr>
          <w:rFonts w:ascii="Curlz MT" w:eastAsia="SimSun" w:hAnsi="Curlz MT" w:cs="Cambria"/>
          <w:b/>
          <w:color w:val="008000"/>
          <w:sz w:val="72"/>
          <w:szCs w:val="72"/>
          <w:lang w:eastAsia="zh-CN"/>
        </w:rPr>
        <w:t>Fruity Quinoa Porridge</w:t>
      </w:r>
    </w:p>
    <w:p w:rsidR="007A698D" w:rsidRPr="00550C3C" w:rsidRDefault="007A698D" w:rsidP="007A698D">
      <w:pPr>
        <w:autoSpaceDE w:val="0"/>
        <w:autoSpaceDN w:val="0"/>
        <w:adjustRightInd w:val="0"/>
        <w:spacing w:after="0" w:line="240" w:lineRule="auto"/>
        <w:rPr>
          <w:rFonts w:ascii="Curlz MT" w:eastAsia="SimSun" w:hAnsi="Curlz MT" w:cs="Cambria"/>
          <w:color w:val="008000"/>
          <w:sz w:val="24"/>
          <w:szCs w:val="24"/>
          <w:lang w:eastAsia="zh-CN"/>
        </w:rPr>
      </w:pPr>
    </w:p>
    <w:p w:rsidR="007A698D" w:rsidRPr="00373815" w:rsidRDefault="007A698D" w:rsidP="007A698D">
      <w:pPr>
        <w:autoSpaceDE w:val="0"/>
        <w:autoSpaceDN w:val="0"/>
        <w:adjustRightInd w:val="0"/>
        <w:spacing w:after="0" w:line="240" w:lineRule="auto"/>
        <w:rPr>
          <w:rFonts w:ascii="Comic Sans MS" w:eastAsia="SimSun" w:hAnsi="Comic Sans MS" w:cs="Georgia"/>
          <w:color w:val="000000"/>
          <w:sz w:val="26"/>
          <w:szCs w:val="26"/>
          <w:lang w:val="fr-FR" w:eastAsia="zh-CN"/>
        </w:rPr>
      </w:pPr>
      <w:r w:rsidRPr="00373815">
        <w:rPr>
          <w:rFonts w:ascii="Comic Sans MS" w:eastAsia="SimSun" w:hAnsi="Comic Sans MS" w:cs="Georgia"/>
          <w:b/>
          <w:color w:val="000000"/>
          <w:sz w:val="26"/>
          <w:szCs w:val="26"/>
          <w:lang w:val="fr-FR" w:eastAsia="zh-CN"/>
        </w:rPr>
        <w:t>Type:</w:t>
      </w:r>
      <w:r w:rsidRPr="00373815">
        <w:rPr>
          <w:rFonts w:ascii="Comic Sans MS" w:eastAsia="SimSun" w:hAnsi="Comic Sans MS" w:cs="Georgia"/>
          <w:color w:val="000000"/>
          <w:sz w:val="26"/>
          <w:szCs w:val="26"/>
          <w:lang w:val="fr-FR" w:eastAsia="zh-CN"/>
        </w:rPr>
        <w:t xml:space="preserve"> Breakfast</w:t>
      </w:r>
      <w:r>
        <w:rPr>
          <w:rFonts w:ascii="Comic Sans MS" w:eastAsia="SimSun" w:hAnsi="Comic Sans MS" w:cs="Georgia"/>
          <w:color w:val="000000"/>
          <w:sz w:val="26"/>
          <w:szCs w:val="26"/>
          <w:lang w:val="fr-FR" w:eastAsia="zh-CN"/>
        </w:rPr>
        <w:t xml:space="preserve">   </w:t>
      </w:r>
      <w:r w:rsidRPr="00373815">
        <w:rPr>
          <w:rFonts w:ascii="Comic Sans MS" w:eastAsia="SimSun" w:hAnsi="Comic Sans MS" w:cs="Georgia"/>
          <w:color w:val="000000"/>
          <w:sz w:val="26"/>
          <w:szCs w:val="26"/>
          <w:lang w:val="fr-FR" w:eastAsia="zh-CN"/>
        </w:rPr>
        <w:t xml:space="preserve">  </w:t>
      </w:r>
      <w:r>
        <w:rPr>
          <w:rFonts w:ascii="Comic Sans MS" w:eastAsia="SimSun" w:hAnsi="Comic Sans MS" w:cs="Georgia"/>
          <w:color w:val="000000"/>
          <w:sz w:val="26"/>
          <w:szCs w:val="26"/>
          <w:lang w:val="fr-FR" w:eastAsia="zh-CN"/>
        </w:rPr>
        <w:t xml:space="preserve"> </w:t>
      </w:r>
      <w:r w:rsidRPr="00373815">
        <w:rPr>
          <w:rFonts w:ascii="Comic Sans MS" w:eastAsia="SimSun" w:hAnsi="Comic Sans MS" w:cs="Georgia"/>
          <w:b/>
          <w:color w:val="000000"/>
          <w:sz w:val="26"/>
          <w:szCs w:val="26"/>
          <w:lang w:val="fr-FR" w:eastAsia="zh-CN"/>
        </w:rPr>
        <w:t>Serves:</w:t>
      </w:r>
      <w:r w:rsidRPr="00373815">
        <w:rPr>
          <w:rFonts w:ascii="Comic Sans MS" w:eastAsia="SimSun" w:hAnsi="Comic Sans MS" w:cs="Georgia"/>
          <w:color w:val="000000"/>
          <w:sz w:val="26"/>
          <w:szCs w:val="26"/>
          <w:lang w:val="fr-FR" w:eastAsia="zh-CN"/>
        </w:rPr>
        <w:t xml:space="preserve"> 30 tastes  </w:t>
      </w:r>
      <w:r>
        <w:rPr>
          <w:rFonts w:ascii="Comic Sans MS" w:eastAsia="SimSun" w:hAnsi="Comic Sans MS" w:cs="Georgia"/>
          <w:color w:val="000000"/>
          <w:sz w:val="26"/>
          <w:szCs w:val="26"/>
          <w:lang w:val="fr-FR" w:eastAsia="zh-CN"/>
        </w:rPr>
        <w:t xml:space="preserve">     </w:t>
      </w:r>
      <w:r w:rsidRPr="00373815">
        <w:rPr>
          <w:rFonts w:ascii="Comic Sans MS" w:eastAsia="SimSun" w:hAnsi="Comic Sans MS" w:cs="Georgia"/>
          <w:b/>
          <w:color w:val="000000"/>
          <w:sz w:val="26"/>
          <w:szCs w:val="26"/>
          <w:lang w:val="fr-FR" w:eastAsia="zh-CN"/>
        </w:rPr>
        <w:t>Recipe source:</w:t>
      </w:r>
      <w:r w:rsidRPr="00373815">
        <w:rPr>
          <w:rFonts w:ascii="Comic Sans MS" w:eastAsia="SimSun" w:hAnsi="Comic Sans MS" w:cs="Georgia"/>
          <w:iCs/>
          <w:color w:val="000000"/>
          <w:sz w:val="26"/>
          <w:szCs w:val="26"/>
          <w:lang w:val="fr-FR" w:eastAsia="zh-CN"/>
        </w:rPr>
        <w:t xml:space="preserve"> superhealthykids.com</w:t>
      </w:r>
    </w:p>
    <w:p w:rsidR="007A698D" w:rsidRPr="00D953B0" w:rsidRDefault="007A698D" w:rsidP="007A698D">
      <w:pPr>
        <w:autoSpaceDE w:val="0"/>
        <w:autoSpaceDN w:val="0"/>
        <w:adjustRightInd w:val="0"/>
        <w:spacing w:after="0" w:line="240" w:lineRule="auto"/>
        <w:rPr>
          <w:rFonts w:ascii="Comic Sans MS" w:eastAsia="SimSun" w:hAnsi="Comic Sans MS" w:cs="Georgia"/>
          <w:color w:val="000000"/>
          <w:sz w:val="28"/>
          <w:szCs w:val="28"/>
          <w:lang w:eastAsia="zh-CN"/>
        </w:rPr>
      </w:pPr>
      <w:r w:rsidRPr="00D953B0">
        <w:rPr>
          <w:rFonts w:ascii="Comic Sans MS" w:eastAsia="SimSun" w:hAnsi="Comic Sans MS" w:cs="Georgia"/>
          <w:b/>
          <w:color w:val="000000"/>
          <w:sz w:val="28"/>
          <w:szCs w:val="28"/>
          <w:lang w:eastAsia="zh-CN"/>
        </w:rPr>
        <w:t>Fresh from the garden:</w:t>
      </w:r>
      <w:r w:rsidRPr="00D953B0">
        <w:rPr>
          <w:rFonts w:ascii="Comic Sans MS" w:eastAsia="SimSun" w:hAnsi="Comic Sans MS" w:cs="Georgia"/>
          <w:color w:val="000000"/>
          <w:sz w:val="28"/>
          <w:szCs w:val="28"/>
          <w:lang w:eastAsia="zh-CN"/>
        </w:rPr>
        <w:t xml:space="preserve">  apples</w:t>
      </w:r>
    </w:p>
    <w:p w:rsidR="007A698D" w:rsidRPr="00DD0D74" w:rsidRDefault="007A698D" w:rsidP="007A698D">
      <w:pPr>
        <w:autoSpaceDE w:val="0"/>
        <w:autoSpaceDN w:val="0"/>
        <w:adjustRightInd w:val="0"/>
        <w:spacing w:after="0" w:line="240" w:lineRule="auto"/>
        <w:rPr>
          <w:rFonts w:ascii="Georgia" w:eastAsia="SimSun" w:hAnsi="Georgia" w:cs="Georgia"/>
          <w:color w:val="000000"/>
          <w:sz w:val="28"/>
          <w:szCs w:val="28"/>
          <w:lang w:eastAsia="zh-CN"/>
        </w:rPr>
      </w:pPr>
    </w:p>
    <w:p w:rsidR="007A698D" w:rsidRPr="00550C3C" w:rsidRDefault="007A698D" w:rsidP="007A698D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AU"/>
        </w:rPr>
      </w:pPr>
    </w:p>
    <w:tbl>
      <w:tblPr>
        <w:tblW w:w="98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1"/>
        <w:gridCol w:w="5500"/>
      </w:tblGrid>
      <w:tr w:rsidR="007A698D" w:rsidRPr="00550C3C" w:rsidTr="000E7A87">
        <w:trPr>
          <w:trHeight w:val="4318"/>
        </w:trPr>
        <w:tc>
          <w:tcPr>
            <w:tcW w:w="4391" w:type="dxa"/>
          </w:tcPr>
          <w:p w:rsidR="007A698D" w:rsidRPr="00550C3C" w:rsidRDefault="007A698D" w:rsidP="000E7A87">
            <w:pPr>
              <w:spacing w:before="60" w:after="6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</w:pPr>
            <w:r w:rsidRPr="00550C3C"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EQUIPMENT:</w:t>
            </w:r>
          </w:p>
          <w:tbl>
            <w:tblPr>
              <w:tblW w:w="3608" w:type="dxa"/>
              <w:tblInd w:w="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8"/>
            </w:tblGrid>
            <w:tr w:rsidR="007A698D" w:rsidRPr="00550C3C" w:rsidTr="000E7A87">
              <w:trPr>
                <w:trHeight w:val="479"/>
              </w:trPr>
              <w:tc>
                <w:tcPr>
                  <w:tcW w:w="3608" w:type="dxa"/>
                </w:tcPr>
                <w:p w:rsidR="007A698D" w:rsidRPr="00B10C68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 w:rsidRPr="00B10C68"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Knife</w:t>
                  </w:r>
                </w:p>
                <w:p w:rsidR="007A698D" w:rsidRPr="00B10C68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Chopping boards</w:t>
                  </w:r>
                </w:p>
                <w:p w:rsidR="007A698D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Bowls</w:t>
                  </w:r>
                </w:p>
                <w:p w:rsidR="007A698D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Serving spoon</w:t>
                  </w:r>
                </w:p>
                <w:p w:rsidR="007A698D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Measuring cups &amp; spoons</w:t>
                  </w:r>
                </w:p>
                <w:p w:rsidR="007A698D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Whisk</w:t>
                  </w:r>
                </w:p>
                <w:p w:rsidR="007A698D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Wooden spoon</w:t>
                  </w:r>
                </w:p>
                <w:p w:rsidR="007A698D" w:rsidRPr="006C4CA5" w:rsidRDefault="007A698D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Saucepan</w:t>
                  </w:r>
                </w:p>
              </w:tc>
            </w:tr>
            <w:tr w:rsidR="007A698D" w:rsidRPr="00550C3C" w:rsidTr="000E7A87">
              <w:trPr>
                <w:trHeight w:val="479"/>
              </w:trPr>
              <w:tc>
                <w:tcPr>
                  <w:tcW w:w="3608" w:type="dxa"/>
                </w:tcPr>
                <w:p w:rsidR="007A698D" w:rsidRPr="000578E6" w:rsidRDefault="007A698D" w:rsidP="000E7A87">
                  <w:pPr>
                    <w:rPr>
                      <w:rFonts w:ascii="Georgia" w:eastAsia="SimSun" w:hAnsi="Georgia" w:cs="Georg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A698D" w:rsidRPr="00550C3C" w:rsidRDefault="007A698D" w:rsidP="000E7A87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500" w:type="dxa"/>
          </w:tcPr>
          <w:p w:rsidR="007A698D" w:rsidRPr="00550C3C" w:rsidRDefault="007A698D" w:rsidP="000E7A87">
            <w:pPr>
              <w:spacing w:before="60" w:after="6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INGREDI</w:t>
            </w:r>
            <w:r w:rsidRPr="00550C3C"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ENT</w:t>
            </w:r>
            <w:r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S</w:t>
            </w:r>
            <w:r w:rsidRPr="00550C3C"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:</w:t>
            </w:r>
          </w:p>
          <w:p w:rsidR="007A698D" w:rsidRPr="00D953B0" w:rsidRDefault="007A698D" w:rsidP="000E7A87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  <w:lang w:val="en-US"/>
              </w:rPr>
            </w:pPr>
            <w:r w:rsidRPr="00D953B0">
              <w:rPr>
                <w:rFonts w:ascii="Comic Sans MS" w:hAnsi="Comic Sans MS" w:cs="Arial"/>
                <w:sz w:val="28"/>
                <w:szCs w:val="28"/>
                <w:lang w:val="en-US"/>
              </w:rPr>
              <w:t>200 g (1 cup) quinoa</w:t>
            </w:r>
            <w:r w:rsidRPr="00D953B0">
              <w:rPr>
                <w:rFonts w:ascii="Comic Sans MS" w:hAnsi="Comic Sans MS" w:cs="Arial"/>
                <w:sz w:val="28"/>
                <w:szCs w:val="28"/>
                <w:lang w:val="en-US"/>
              </w:rPr>
              <w:br/>
              <w:t>500 ml (</w:t>
            </w:r>
            <w:r>
              <w:rPr>
                <w:rFonts w:ascii="Comic Sans MS" w:hAnsi="Comic Sans MS" w:cs="Arial"/>
                <w:sz w:val="28"/>
                <w:szCs w:val="28"/>
                <w:lang w:val="en-US"/>
              </w:rPr>
              <w:t xml:space="preserve">2 cups) </w:t>
            </w:r>
            <w:r w:rsidRPr="00D953B0">
              <w:rPr>
                <w:rFonts w:ascii="Comic Sans MS" w:hAnsi="Comic Sans MS" w:cs="Arial"/>
                <w:sz w:val="28"/>
                <w:szCs w:val="28"/>
                <w:lang w:val="en-US"/>
              </w:rPr>
              <w:t>milk</w:t>
            </w:r>
            <w:r w:rsidRPr="00D953B0">
              <w:rPr>
                <w:rFonts w:ascii="Comic Sans MS" w:hAnsi="Comic Sans MS" w:cs="Arial"/>
                <w:sz w:val="28"/>
                <w:szCs w:val="28"/>
                <w:lang w:val="en-US"/>
              </w:rPr>
              <w:br/>
              <w:t>1 apple, chopped with skin on</w:t>
            </w:r>
            <w:r w:rsidRPr="00D953B0">
              <w:rPr>
                <w:rFonts w:ascii="Comic Sans MS" w:hAnsi="Comic Sans MS" w:cs="Arial"/>
                <w:sz w:val="28"/>
                <w:szCs w:val="28"/>
                <w:lang w:val="en-US"/>
              </w:rPr>
              <w:br/>
              <w:t>40 g (1/3 cup) sultanas</w:t>
            </w:r>
            <w:r w:rsidRPr="00D953B0">
              <w:rPr>
                <w:rFonts w:ascii="Comic Sans MS" w:hAnsi="Comic Sans MS" w:cs="Arial"/>
                <w:sz w:val="28"/>
                <w:szCs w:val="28"/>
                <w:lang w:val="en-US"/>
              </w:rPr>
              <w:br/>
              <w:t>1 cinnamon stick or 1/2 teaspoon ground cinnamon</w:t>
            </w:r>
            <w:r w:rsidRPr="00D953B0">
              <w:rPr>
                <w:rFonts w:ascii="Comic Sans MS" w:hAnsi="Comic Sans MS" w:cs="Arial"/>
                <w:sz w:val="28"/>
                <w:szCs w:val="28"/>
                <w:lang w:val="en-US"/>
              </w:rPr>
              <w:br/>
              <w:t>1 tablespoon honey</w:t>
            </w:r>
            <w:r w:rsidRPr="00D953B0">
              <w:rPr>
                <w:rFonts w:ascii="Comic Sans MS" w:hAnsi="Comic Sans MS" w:cs="Arial"/>
                <w:sz w:val="28"/>
                <w:szCs w:val="28"/>
                <w:lang w:val="en-US"/>
              </w:rPr>
              <w:br/>
              <w:t>125 ml (1/2 cup) warm skim milk,</w:t>
            </w:r>
            <w:r w:rsidRPr="00D953B0">
              <w:rPr>
                <w:rFonts w:ascii="Comic Sans MS" w:hAnsi="Comic Sans MS" w:cs="Arial"/>
                <w:sz w:val="28"/>
                <w:szCs w:val="28"/>
                <w:lang w:val="en-US"/>
              </w:rPr>
              <w:br/>
              <w:t>extra, to serve</w:t>
            </w:r>
          </w:p>
        </w:tc>
      </w:tr>
    </w:tbl>
    <w:p w:rsidR="007A698D" w:rsidRDefault="007A698D" w:rsidP="007A698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alibri,Bold"/>
          <w:b/>
          <w:bCs/>
          <w:color w:val="FF0000"/>
          <w:sz w:val="28"/>
          <w:szCs w:val="28"/>
          <w:lang w:eastAsia="en-AU"/>
        </w:rPr>
      </w:pPr>
    </w:p>
    <w:p w:rsidR="007A698D" w:rsidRPr="00C32856" w:rsidRDefault="007A698D" w:rsidP="007A698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alibri,Bold"/>
          <w:b/>
          <w:bCs/>
          <w:color w:val="FF0000"/>
          <w:sz w:val="28"/>
          <w:szCs w:val="28"/>
          <w:lang w:eastAsia="en-AU"/>
        </w:rPr>
      </w:pPr>
      <w:r w:rsidRPr="00C32856">
        <w:rPr>
          <w:rFonts w:ascii="Comic Sans MS" w:eastAsia="Times New Roman" w:hAnsi="Comic Sans MS" w:cs="Calibri,Bold"/>
          <w:b/>
          <w:bCs/>
          <w:color w:val="FF0000"/>
          <w:sz w:val="28"/>
          <w:szCs w:val="28"/>
          <w:lang w:eastAsia="en-AU"/>
        </w:rPr>
        <w:t>What to do:</w:t>
      </w:r>
    </w:p>
    <w:p w:rsidR="007A698D" w:rsidRDefault="007A698D" w:rsidP="007A698D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495"/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</w:pPr>
      <w:r w:rsidRPr="00D953B0"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  <w:t xml:space="preserve">Put the quinoa in a sieve and rinse well under cold running water. </w:t>
      </w:r>
    </w:p>
    <w:p w:rsidR="007A698D" w:rsidRDefault="007A698D" w:rsidP="007A698D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495"/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</w:pPr>
      <w:r w:rsidRPr="00D953B0"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  <w:t>Tip the quinoa into a s</w:t>
      </w:r>
      <w:r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  <w:t>aucepan.</w:t>
      </w:r>
    </w:p>
    <w:p w:rsidR="007A698D" w:rsidRDefault="007A698D" w:rsidP="007A698D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495"/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</w:pPr>
      <w:r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  <w:t>Then pour in the milk.</w:t>
      </w:r>
    </w:p>
    <w:p w:rsidR="007A698D" w:rsidRDefault="007A698D" w:rsidP="007A698D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495"/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</w:pPr>
      <w:r w:rsidRPr="00D953B0"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  <w:t xml:space="preserve">Bring to the boil, then reduce the heat and simmer for 5 minutes. </w:t>
      </w:r>
    </w:p>
    <w:p w:rsidR="007A698D" w:rsidRDefault="007A698D" w:rsidP="007A698D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495"/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</w:pPr>
      <w:r w:rsidRPr="00D953B0"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  <w:t xml:space="preserve">Add the apple, sultanas and cinnamon and simmer for 5–6 minutes, or until all of the liquid is absorbed. </w:t>
      </w:r>
    </w:p>
    <w:p w:rsidR="007A698D" w:rsidRPr="00D953B0" w:rsidRDefault="007A698D" w:rsidP="007A698D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495"/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</w:pPr>
      <w:r w:rsidRPr="00D953B0"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  <w:t>Remove the cinnamon stick, if using.</w:t>
      </w:r>
    </w:p>
    <w:p w:rsidR="007A698D" w:rsidRDefault="007A698D" w:rsidP="007A698D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495"/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</w:pPr>
      <w:r w:rsidRPr="00D953B0"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  <w:t xml:space="preserve">Serve the quinoa porridge in small bowls. </w:t>
      </w:r>
    </w:p>
    <w:p w:rsidR="007A698D" w:rsidRPr="00D953B0" w:rsidRDefault="007A698D" w:rsidP="007A698D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495"/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</w:pPr>
      <w:r w:rsidRPr="00D953B0"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  <w:t>Drizzle the honey over the t</w:t>
      </w:r>
      <w:r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  <w:t>op and serve with the extra</w:t>
      </w:r>
      <w:r w:rsidRPr="00D953B0">
        <w:rPr>
          <w:rFonts w:ascii="Comic Sans MS" w:eastAsia="Times New Roman" w:hAnsi="Comic Sans MS" w:cs="Arial"/>
          <w:color w:val="262626"/>
          <w:sz w:val="28"/>
          <w:szCs w:val="28"/>
          <w:lang w:val="en-US" w:eastAsia="en-AU"/>
        </w:rPr>
        <w:t xml:space="preserve"> milk.</w:t>
      </w:r>
    </w:p>
    <w:p w:rsidR="007A698D" w:rsidRPr="000C7A8C" w:rsidRDefault="007A698D" w:rsidP="007A698D">
      <w:pPr>
        <w:pStyle w:val="ListParagraph"/>
        <w:spacing w:after="0" w:line="240" w:lineRule="auto"/>
        <w:jc w:val="both"/>
        <w:rPr>
          <w:rFonts w:ascii="Comic Sans MS" w:eastAsia="SimSun" w:hAnsi="Comic Sans MS" w:cs="Times New Roman"/>
          <w:sz w:val="28"/>
          <w:szCs w:val="28"/>
          <w:lang w:eastAsia="zh-CN"/>
        </w:rPr>
      </w:pPr>
    </w:p>
    <w:p w:rsidR="007A698D" w:rsidRDefault="007A698D"/>
    <w:p w:rsidR="00D02E63" w:rsidRDefault="00D02E63"/>
    <w:p w:rsidR="00D02E63" w:rsidRDefault="00D02E63"/>
    <w:p w:rsidR="00D02E63" w:rsidRDefault="00D02E63"/>
    <w:p w:rsidR="00D02E63" w:rsidRDefault="00D02E63"/>
    <w:p w:rsidR="00D02E63" w:rsidRDefault="00D02E63"/>
    <w:p w:rsidR="00D02E63" w:rsidRPr="00550C3C" w:rsidRDefault="00D02E63" w:rsidP="00D02E63">
      <w:pPr>
        <w:autoSpaceDE w:val="0"/>
        <w:autoSpaceDN w:val="0"/>
        <w:adjustRightInd w:val="0"/>
        <w:spacing w:after="0" w:line="240" w:lineRule="auto"/>
        <w:jc w:val="center"/>
        <w:rPr>
          <w:rFonts w:ascii="Curlz MT" w:eastAsia="SimSun" w:hAnsi="Curlz MT" w:cs="Cambria"/>
          <w:b/>
          <w:color w:val="008000"/>
          <w:sz w:val="72"/>
          <w:szCs w:val="72"/>
          <w:lang w:eastAsia="zh-CN"/>
        </w:rPr>
      </w:pPr>
      <w:r>
        <w:rPr>
          <w:rFonts w:ascii="Curlz MT" w:eastAsia="SimSun" w:hAnsi="Curlz MT" w:cs="Cambria"/>
          <w:b/>
          <w:color w:val="008000"/>
          <w:sz w:val="72"/>
          <w:szCs w:val="72"/>
          <w:lang w:eastAsia="zh-CN"/>
        </w:rPr>
        <w:t>Egg in the Basket</w:t>
      </w:r>
    </w:p>
    <w:p w:rsidR="00D02E63" w:rsidRPr="00550C3C" w:rsidRDefault="00D02E63" w:rsidP="00D02E63">
      <w:pPr>
        <w:autoSpaceDE w:val="0"/>
        <w:autoSpaceDN w:val="0"/>
        <w:adjustRightInd w:val="0"/>
        <w:spacing w:after="0" w:line="240" w:lineRule="auto"/>
        <w:rPr>
          <w:rFonts w:ascii="Curlz MT" w:eastAsia="SimSun" w:hAnsi="Curlz MT" w:cs="Cambria"/>
          <w:color w:val="008000"/>
          <w:sz w:val="24"/>
          <w:szCs w:val="24"/>
          <w:lang w:eastAsia="zh-CN"/>
        </w:rPr>
      </w:pPr>
    </w:p>
    <w:p w:rsidR="00D02E63" w:rsidRPr="00373815" w:rsidRDefault="00D02E63" w:rsidP="00D02E63">
      <w:pPr>
        <w:autoSpaceDE w:val="0"/>
        <w:autoSpaceDN w:val="0"/>
        <w:adjustRightInd w:val="0"/>
        <w:spacing w:after="0" w:line="240" w:lineRule="auto"/>
        <w:rPr>
          <w:rFonts w:ascii="Comic Sans MS" w:eastAsia="SimSun" w:hAnsi="Comic Sans MS" w:cs="Georgia"/>
          <w:color w:val="000000"/>
          <w:sz w:val="26"/>
          <w:szCs w:val="26"/>
          <w:lang w:val="fr-FR" w:eastAsia="zh-CN"/>
        </w:rPr>
      </w:pPr>
      <w:r w:rsidRPr="00373815">
        <w:rPr>
          <w:rFonts w:ascii="Comic Sans MS" w:eastAsia="SimSun" w:hAnsi="Comic Sans MS" w:cs="Georgia"/>
          <w:b/>
          <w:color w:val="000000"/>
          <w:sz w:val="26"/>
          <w:szCs w:val="26"/>
          <w:lang w:val="fr-FR" w:eastAsia="zh-CN"/>
        </w:rPr>
        <w:t>Type:</w:t>
      </w:r>
      <w:r w:rsidRPr="00373815">
        <w:rPr>
          <w:rFonts w:ascii="Comic Sans MS" w:eastAsia="SimSun" w:hAnsi="Comic Sans MS" w:cs="Georgia"/>
          <w:color w:val="000000"/>
          <w:sz w:val="26"/>
          <w:szCs w:val="26"/>
          <w:lang w:val="fr-FR" w:eastAsia="zh-CN"/>
        </w:rPr>
        <w:t xml:space="preserve"> Breakfast</w:t>
      </w:r>
      <w:r>
        <w:rPr>
          <w:rFonts w:ascii="Comic Sans MS" w:eastAsia="SimSun" w:hAnsi="Comic Sans MS" w:cs="Georgia"/>
          <w:color w:val="000000"/>
          <w:sz w:val="26"/>
          <w:szCs w:val="26"/>
          <w:lang w:val="fr-FR" w:eastAsia="zh-CN"/>
        </w:rPr>
        <w:t xml:space="preserve">   </w:t>
      </w:r>
      <w:r w:rsidRPr="00373815">
        <w:rPr>
          <w:rFonts w:ascii="Comic Sans MS" w:eastAsia="SimSun" w:hAnsi="Comic Sans MS" w:cs="Georgia"/>
          <w:color w:val="000000"/>
          <w:sz w:val="26"/>
          <w:szCs w:val="26"/>
          <w:lang w:val="fr-FR" w:eastAsia="zh-CN"/>
        </w:rPr>
        <w:t xml:space="preserve">  </w:t>
      </w:r>
      <w:r>
        <w:rPr>
          <w:rFonts w:ascii="Comic Sans MS" w:eastAsia="SimSun" w:hAnsi="Comic Sans MS" w:cs="Georgia"/>
          <w:color w:val="000000"/>
          <w:sz w:val="26"/>
          <w:szCs w:val="26"/>
          <w:lang w:val="fr-FR" w:eastAsia="zh-CN"/>
        </w:rPr>
        <w:t xml:space="preserve"> </w:t>
      </w:r>
      <w:r w:rsidRPr="00373815">
        <w:rPr>
          <w:rFonts w:ascii="Comic Sans MS" w:eastAsia="SimSun" w:hAnsi="Comic Sans MS" w:cs="Georgia"/>
          <w:b/>
          <w:color w:val="000000"/>
          <w:sz w:val="26"/>
          <w:szCs w:val="26"/>
          <w:lang w:val="fr-FR" w:eastAsia="zh-CN"/>
        </w:rPr>
        <w:t>Serves:</w:t>
      </w:r>
      <w:r w:rsidRPr="00373815">
        <w:rPr>
          <w:rFonts w:ascii="Comic Sans MS" w:eastAsia="SimSun" w:hAnsi="Comic Sans MS" w:cs="Georgia"/>
          <w:color w:val="000000"/>
          <w:sz w:val="26"/>
          <w:szCs w:val="26"/>
          <w:lang w:val="fr-FR" w:eastAsia="zh-CN"/>
        </w:rPr>
        <w:t xml:space="preserve"> 30 tastes  </w:t>
      </w:r>
      <w:r>
        <w:rPr>
          <w:rFonts w:ascii="Comic Sans MS" w:eastAsia="SimSun" w:hAnsi="Comic Sans MS" w:cs="Georgia"/>
          <w:color w:val="000000"/>
          <w:sz w:val="26"/>
          <w:szCs w:val="26"/>
          <w:lang w:val="fr-FR" w:eastAsia="zh-CN"/>
        </w:rPr>
        <w:t xml:space="preserve">     </w:t>
      </w:r>
      <w:r w:rsidRPr="00373815">
        <w:rPr>
          <w:rFonts w:ascii="Comic Sans MS" w:eastAsia="SimSun" w:hAnsi="Comic Sans MS" w:cs="Georgia"/>
          <w:b/>
          <w:color w:val="000000"/>
          <w:sz w:val="26"/>
          <w:szCs w:val="26"/>
          <w:lang w:val="fr-FR" w:eastAsia="zh-CN"/>
        </w:rPr>
        <w:t>Recipe source:</w:t>
      </w:r>
      <w:r w:rsidRPr="00373815">
        <w:rPr>
          <w:rFonts w:ascii="Comic Sans MS" w:eastAsia="SimSun" w:hAnsi="Comic Sans MS" w:cs="Georgia"/>
          <w:iCs/>
          <w:color w:val="000000"/>
          <w:sz w:val="26"/>
          <w:szCs w:val="26"/>
          <w:lang w:val="fr-FR" w:eastAsia="zh-CN"/>
        </w:rPr>
        <w:t xml:space="preserve"> superhealthykids.com</w:t>
      </w:r>
    </w:p>
    <w:p w:rsidR="00D02E63" w:rsidRPr="00D953B0" w:rsidRDefault="00D02E63" w:rsidP="00D02E63">
      <w:pPr>
        <w:autoSpaceDE w:val="0"/>
        <w:autoSpaceDN w:val="0"/>
        <w:adjustRightInd w:val="0"/>
        <w:spacing w:after="0" w:line="240" w:lineRule="auto"/>
        <w:rPr>
          <w:rFonts w:ascii="Comic Sans MS" w:eastAsia="SimSun" w:hAnsi="Comic Sans MS" w:cs="Georgia"/>
          <w:color w:val="000000"/>
          <w:sz w:val="28"/>
          <w:szCs w:val="28"/>
          <w:lang w:eastAsia="zh-CN"/>
        </w:rPr>
      </w:pPr>
      <w:r w:rsidRPr="00D953B0">
        <w:rPr>
          <w:rFonts w:ascii="Comic Sans MS" w:eastAsia="SimSun" w:hAnsi="Comic Sans MS" w:cs="Georgia"/>
          <w:b/>
          <w:color w:val="000000"/>
          <w:sz w:val="28"/>
          <w:szCs w:val="28"/>
          <w:lang w:eastAsia="zh-CN"/>
        </w:rPr>
        <w:t>Fresh from the garden:</w:t>
      </w:r>
      <w:r w:rsidRPr="00D953B0">
        <w:rPr>
          <w:rFonts w:ascii="Comic Sans MS" w:eastAsia="SimSun" w:hAnsi="Comic Sans MS" w:cs="Georgia"/>
          <w:color w:val="000000"/>
          <w:sz w:val="28"/>
          <w:szCs w:val="28"/>
          <w:lang w:eastAsia="zh-CN"/>
        </w:rPr>
        <w:t xml:space="preserve">  </w:t>
      </w:r>
      <w:r>
        <w:rPr>
          <w:rFonts w:ascii="Comic Sans MS" w:eastAsia="SimSun" w:hAnsi="Comic Sans MS" w:cs="Georgia"/>
          <w:color w:val="000000"/>
          <w:sz w:val="28"/>
          <w:szCs w:val="28"/>
          <w:lang w:eastAsia="zh-CN"/>
        </w:rPr>
        <w:t>eggs</w:t>
      </w:r>
    </w:p>
    <w:p w:rsidR="00D02E63" w:rsidRPr="00DD0D74" w:rsidRDefault="00D02E63" w:rsidP="00D02E63">
      <w:pPr>
        <w:autoSpaceDE w:val="0"/>
        <w:autoSpaceDN w:val="0"/>
        <w:adjustRightInd w:val="0"/>
        <w:spacing w:after="0" w:line="240" w:lineRule="auto"/>
        <w:rPr>
          <w:rFonts w:ascii="Georgia" w:eastAsia="SimSun" w:hAnsi="Georgia" w:cs="Georgia"/>
          <w:color w:val="000000"/>
          <w:sz w:val="28"/>
          <w:szCs w:val="28"/>
          <w:lang w:eastAsia="zh-CN"/>
        </w:rPr>
      </w:pPr>
    </w:p>
    <w:p w:rsidR="00D02E63" w:rsidRPr="00550C3C" w:rsidRDefault="00D02E63" w:rsidP="00D02E6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AU"/>
        </w:rPr>
      </w:pPr>
    </w:p>
    <w:tbl>
      <w:tblPr>
        <w:tblW w:w="98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1"/>
        <w:gridCol w:w="5500"/>
      </w:tblGrid>
      <w:tr w:rsidR="00D02E63" w:rsidRPr="00550C3C" w:rsidTr="000E7A87">
        <w:trPr>
          <w:trHeight w:val="4318"/>
        </w:trPr>
        <w:tc>
          <w:tcPr>
            <w:tcW w:w="4391" w:type="dxa"/>
          </w:tcPr>
          <w:p w:rsidR="00D02E63" w:rsidRPr="00550C3C" w:rsidRDefault="00D02E63" w:rsidP="000E7A87">
            <w:pPr>
              <w:spacing w:before="60" w:after="6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</w:pPr>
            <w:r w:rsidRPr="00550C3C"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EQUIPMENT:</w:t>
            </w:r>
          </w:p>
          <w:tbl>
            <w:tblPr>
              <w:tblW w:w="3608" w:type="dxa"/>
              <w:tblInd w:w="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8"/>
            </w:tblGrid>
            <w:tr w:rsidR="00D02E63" w:rsidRPr="00550C3C" w:rsidTr="000E7A87">
              <w:trPr>
                <w:trHeight w:val="479"/>
              </w:trPr>
              <w:tc>
                <w:tcPr>
                  <w:tcW w:w="3608" w:type="dxa"/>
                </w:tcPr>
                <w:p w:rsidR="00D02E63" w:rsidRPr="00B10C68" w:rsidRDefault="00D02E63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 w:rsidRPr="00B10C68"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Knife</w:t>
                  </w:r>
                </w:p>
                <w:p w:rsidR="00D02E63" w:rsidRDefault="00D02E63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Chopping boards</w:t>
                  </w:r>
                </w:p>
                <w:p w:rsidR="00D02E63" w:rsidRDefault="00D02E63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Platter</w:t>
                  </w:r>
                </w:p>
                <w:p w:rsidR="00D02E63" w:rsidRDefault="00D02E63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Measuring cups &amp; spoons</w:t>
                  </w:r>
                </w:p>
                <w:p w:rsidR="00D02E63" w:rsidRDefault="00D02E63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Egg flip</w:t>
                  </w:r>
                </w:p>
                <w:p w:rsidR="00D02E63" w:rsidRDefault="00D02E63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Frypan/skillet</w:t>
                  </w:r>
                </w:p>
                <w:p w:rsidR="00D02E63" w:rsidRDefault="00D02E63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  <w:t>Drinking glass</w:t>
                  </w:r>
                </w:p>
                <w:p w:rsidR="00D02E63" w:rsidRPr="006C4CA5" w:rsidRDefault="00D02E63" w:rsidP="000E7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Georgia"/>
                      <w:color w:val="000000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D02E63" w:rsidRPr="00550C3C" w:rsidTr="000E7A87">
              <w:trPr>
                <w:trHeight w:val="479"/>
              </w:trPr>
              <w:tc>
                <w:tcPr>
                  <w:tcW w:w="3608" w:type="dxa"/>
                </w:tcPr>
                <w:p w:rsidR="00D02E63" w:rsidRPr="000578E6" w:rsidRDefault="00D02E63" w:rsidP="000E7A87">
                  <w:pPr>
                    <w:rPr>
                      <w:rFonts w:ascii="Georgia" w:eastAsia="SimSun" w:hAnsi="Georgia" w:cs="Georg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D02E63" w:rsidRPr="00550C3C" w:rsidRDefault="00D02E63" w:rsidP="000E7A87">
            <w:pPr>
              <w:spacing w:before="60" w:after="6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500" w:type="dxa"/>
          </w:tcPr>
          <w:p w:rsidR="00D02E63" w:rsidRPr="00550C3C" w:rsidRDefault="00D02E63" w:rsidP="000E7A87">
            <w:pPr>
              <w:spacing w:before="60" w:after="6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INGREDI</w:t>
            </w:r>
            <w:r w:rsidRPr="00550C3C"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ENT</w:t>
            </w:r>
            <w:r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S</w:t>
            </w:r>
            <w:r w:rsidRPr="00550C3C"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en-AU"/>
              </w:rPr>
              <w:t>:</w:t>
            </w:r>
          </w:p>
          <w:p w:rsidR="00D02E63" w:rsidRPr="00EB3EF1" w:rsidRDefault="00D02E63" w:rsidP="000E7A87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    loaf bread</w:t>
            </w:r>
          </w:p>
          <w:p w:rsidR="00D02E63" w:rsidRPr="00EB3EF1" w:rsidRDefault="00D02E63" w:rsidP="000E7A87">
            <w:pPr>
              <w:spacing w:before="100" w:beforeAutospacing="1" w:after="100" w:afterAutospacing="1" w:line="240" w:lineRule="auto"/>
              <w:ind w:left="360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 xml:space="preserve">4 large </w:t>
            </w:r>
            <w:r w:rsidRPr="00EB3EF1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egg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s</w:t>
            </w:r>
          </w:p>
          <w:p w:rsidR="00D02E63" w:rsidRPr="00EB3EF1" w:rsidRDefault="00D02E63" w:rsidP="000E7A87">
            <w:pPr>
              <w:spacing w:before="100" w:beforeAutospacing="1" w:after="100" w:afterAutospacing="1" w:line="240" w:lineRule="auto"/>
              <w:ind w:left="360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  <w:r w:rsidRPr="00EB3EF1"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  <w:t>butter, unsalted</w:t>
            </w:r>
          </w:p>
          <w:p w:rsidR="00D02E63" w:rsidRPr="00D953B0" w:rsidRDefault="00D02E63" w:rsidP="000E7A87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  <w:lang w:val="en-US"/>
              </w:rPr>
            </w:pPr>
          </w:p>
        </w:tc>
      </w:tr>
    </w:tbl>
    <w:p w:rsidR="00D02E63" w:rsidRDefault="00D02E63" w:rsidP="00D02E63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alibri,Bold"/>
          <w:b/>
          <w:bCs/>
          <w:color w:val="FF0000"/>
          <w:sz w:val="28"/>
          <w:szCs w:val="28"/>
          <w:lang w:eastAsia="en-AU"/>
        </w:rPr>
      </w:pPr>
    </w:p>
    <w:p w:rsidR="00D02E63" w:rsidRPr="00C32856" w:rsidRDefault="00D02E63" w:rsidP="00D02E63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alibri,Bold"/>
          <w:b/>
          <w:bCs/>
          <w:color w:val="FF0000"/>
          <w:sz w:val="28"/>
          <w:szCs w:val="28"/>
          <w:lang w:eastAsia="en-AU"/>
        </w:rPr>
      </w:pPr>
      <w:r w:rsidRPr="00C32856">
        <w:rPr>
          <w:rFonts w:ascii="Comic Sans MS" w:eastAsia="Times New Roman" w:hAnsi="Comic Sans MS" w:cs="Calibri,Bold"/>
          <w:b/>
          <w:bCs/>
          <w:color w:val="FF0000"/>
          <w:sz w:val="28"/>
          <w:szCs w:val="28"/>
          <w:lang w:eastAsia="en-AU"/>
        </w:rPr>
        <w:t>What to do:</w:t>
      </w:r>
    </w:p>
    <w:p w:rsidR="00D02E63" w:rsidRPr="00EB3EF1" w:rsidRDefault="00D02E63" w:rsidP="00D02E6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EB3EF1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>Using a drinking glass, cut a hole out of the center of the bread slices.</w:t>
      </w:r>
    </w:p>
    <w:p w:rsidR="00D02E63" w:rsidRDefault="00D02E63" w:rsidP="00D02E63">
      <w:pPr>
        <w:numPr>
          <w:ilvl w:val="0"/>
          <w:numId w:val="13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EB3EF1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 xml:space="preserve">Place the butter in a large skillet and heat over medium until the butter begins to foam. </w:t>
      </w:r>
    </w:p>
    <w:p w:rsidR="00D02E63" w:rsidRDefault="00D02E63" w:rsidP="00D02E63">
      <w:pPr>
        <w:numPr>
          <w:ilvl w:val="0"/>
          <w:numId w:val="13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EB3EF1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 xml:space="preserve">Place bread slices into skillet, however many will fit. </w:t>
      </w:r>
    </w:p>
    <w:p w:rsidR="00D02E63" w:rsidRDefault="00D02E63" w:rsidP="00D02E63">
      <w:pPr>
        <w:numPr>
          <w:ilvl w:val="0"/>
          <w:numId w:val="13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EB3EF1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 xml:space="preserve">Break open an egg into each hole in the slices. </w:t>
      </w:r>
    </w:p>
    <w:p w:rsidR="00D02E63" w:rsidRPr="00EB3EF1" w:rsidRDefault="00D02E63" w:rsidP="00D02E63">
      <w:pPr>
        <w:numPr>
          <w:ilvl w:val="0"/>
          <w:numId w:val="13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EB3EF1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>Cook for 3-4 minutes or until the egg whites have fully set.</w:t>
      </w:r>
    </w:p>
    <w:p w:rsidR="00D02E63" w:rsidRDefault="00D02E63" w:rsidP="00D02E63">
      <w:pPr>
        <w:numPr>
          <w:ilvl w:val="0"/>
          <w:numId w:val="13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EB3EF1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 xml:space="preserve">Carefully remove from skillet with a large spatula. </w:t>
      </w:r>
    </w:p>
    <w:p w:rsidR="00D02E63" w:rsidRDefault="00D02E63" w:rsidP="00D02E63">
      <w:pPr>
        <w:numPr>
          <w:ilvl w:val="0"/>
          <w:numId w:val="13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EB3EF1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 xml:space="preserve">Continue until all have been cooked. </w:t>
      </w:r>
    </w:p>
    <w:p w:rsidR="00D02E63" w:rsidRPr="00EB3EF1" w:rsidRDefault="00D02E63" w:rsidP="00D02E63">
      <w:pPr>
        <w:numPr>
          <w:ilvl w:val="0"/>
          <w:numId w:val="13"/>
        </w:numPr>
        <w:spacing w:before="120" w:after="120" w:line="240" w:lineRule="auto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  <w:r w:rsidRPr="00EB3EF1">
        <w:rPr>
          <w:rFonts w:ascii="Comic Sans MS" w:eastAsia="Times New Roman" w:hAnsi="Comic Sans MS" w:cs="Times New Roman"/>
          <w:sz w:val="28"/>
          <w:szCs w:val="28"/>
          <w:lang w:val="en" w:eastAsia="en-AU"/>
        </w:rPr>
        <w:t>Cook the remaining bread circles in hot skillet to toast up and use for dipping.</w:t>
      </w:r>
    </w:p>
    <w:p w:rsidR="00D02E63" w:rsidRPr="000C7A8C" w:rsidRDefault="00D02E63" w:rsidP="00D02E63">
      <w:pPr>
        <w:pStyle w:val="ListParagraph"/>
        <w:spacing w:after="0" w:line="240" w:lineRule="auto"/>
        <w:jc w:val="both"/>
        <w:rPr>
          <w:rFonts w:ascii="Comic Sans MS" w:eastAsia="SimSun" w:hAnsi="Comic Sans MS" w:cs="Times New Roman"/>
          <w:sz w:val="28"/>
          <w:szCs w:val="28"/>
          <w:lang w:eastAsia="zh-CN"/>
        </w:rPr>
      </w:pPr>
    </w:p>
    <w:p w:rsidR="00D02E63" w:rsidRDefault="00D02E63"/>
    <w:p w:rsidR="00D02E63" w:rsidRDefault="00D02E63"/>
    <w:p w:rsidR="00D02E63" w:rsidRDefault="00D02E63"/>
    <w:p w:rsidR="00D02E63" w:rsidRDefault="00D02E63"/>
    <w:p w:rsidR="00D02E63" w:rsidRDefault="00D02E63"/>
    <w:p w:rsidR="00D02E63" w:rsidRDefault="00BA36DA">
      <w:r>
        <w:rPr>
          <w:noProof/>
          <w:color w:val="0000FF"/>
          <w:lang w:eastAsia="en-AU"/>
        </w:rPr>
        <w:drawing>
          <wp:inline distT="0" distB="0" distL="0" distR="0" wp14:anchorId="057F4D05" wp14:editId="7FBA756E">
            <wp:extent cx="6983730" cy="9826417"/>
            <wp:effectExtent l="0" t="0" r="7620" b="3810"/>
            <wp:docPr id="1" name="irc_mi" descr="Image result for food groups flye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ood groups flye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82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E63" w:rsidSect="003800E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640"/>
    <w:multiLevelType w:val="multilevel"/>
    <w:tmpl w:val="C476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C1236"/>
    <w:multiLevelType w:val="multilevel"/>
    <w:tmpl w:val="932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F68B3"/>
    <w:multiLevelType w:val="hybridMultilevel"/>
    <w:tmpl w:val="01D46AE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5432"/>
    <w:multiLevelType w:val="hybridMultilevel"/>
    <w:tmpl w:val="75E8A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E77DC"/>
    <w:multiLevelType w:val="hybridMultilevel"/>
    <w:tmpl w:val="EF46ED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20203"/>
    <w:multiLevelType w:val="hybridMultilevel"/>
    <w:tmpl w:val="6FD24BDA"/>
    <w:lvl w:ilvl="0" w:tplc="42447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AB71F6"/>
    <w:multiLevelType w:val="multilevel"/>
    <w:tmpl w:val="35AC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21DCE"/>
    <w:multiLevelType w:val="multilevel"/>
    <w:tmpl w:val="AC42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35FF7"/>
    <w:multiLevelType w:val="multilevel"/>
    <w:tmpl w:val="96E2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E3FC8"/>
    <w:multiLevelType w:val="multilevel"/>
    <w:tmpl w:val="3A3A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14B54"/>
    <w:multiLevelType w:val="multilevel"/>
    <w:tmpl w:val="1190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25000"/>
    <w:multiLevelType w:val="multilevel"/>
    <w:tmpl w:val="C5FCF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9B4841"/>
    <w:multiLevelType w:val="multilevel"/>
    <w:tmpl w:val="FB9A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EC"/>
    <w:rsid w:val="000E6890"/>
    <w:rsid w:val="00214BE3"/>
    <w:rsid w:val="003800EC"/>
    <w:rsid w:val="003C7210"/>
    <w:rsid w:val="0052030E"/>
    <w:rsid w:val="00604204"/>
    <w:rsid w:val="007A698D"/>
    <w:rsid w:val="00A5780B"/>
    <w:rsid w:val="00BA36DA"/>
    <w:rsid w:val="00D02E63"/>
    <w:rsid w:val="00D05F7C"/>
    <w:rsid w:val="00E16B50"/>
    <w:rsid w:val="00E2165E"/>
    <w:rsid w:val="00E8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139191-36A1-4302-A96D-F558CF90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0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au/url?sa=i&amp;rct=j&amp;q=&amp;esrc=s&amp;source=images&amp;cd=&amp;ved=2ahUKEwjczf_PxKjgAhXXQ30KHbEsCfsQjRx6BAgBEAU&amp;url=https://www.eatforhealth.gov.au/guidelines/australian-guide-healthy-eating&amp;psig=AOvVaw2uWq_sEt75kfqjYXaMk--y&amp;ust=15495915814428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9958-1397-4CFE-985C-BA7D5E0A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e DUFTY</dc:creator>
  <cp:keywords/>
  <dc:description/>
  <cp:lastModifiedBy>Eppelstun, Cheryl</cp:lastModifiedBy>
  <cp:revision>3</cp:revision>
  <cp:lastPrinted>2019-02-18T20:55:00Z</cp:lastPrinted>
  <dcterms:created xsi:type="dcterms:W3CDTF">2019-02-21T21:36:00Z</dcterms:created>
  <dcterms:modified xsi:type="dcterms:W3CDTF">2019-02-21T21:37:00Z</dcterms:modified>
</cp:coreProperties>
</file>